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B781" w14:textId="77777777" w:rsidR="000523F9" w:rsidRDefault="000523F9"/>
    <w:p w14:paraId="2F5198EB" w14:textId="77777777" w:rsidR="00D41001" w:rsidRDefault="00D41001"/>
    <w:p w14:paraId="68644D08" w14:textId="77777777" w:rsidR="00D41001" w:rsidRDefault="00D41001"/>
    <w:p w14:paraId="6AEC07B1" w14:textId="77777777" w:rsidR="00D41001" w:rsidRDefault="00D41001"/>
    <w:p w14:paraId="7BEFFEB1" w14:textId="77777777" w:rsidR="00D41001" w:rsidRDefault="00D41001"/>
    <w:p w14:paraId="410AD3FF" w14:textId="77777777" w:rsidR="00D41001" w:rsidRDefault="00D41001"/>
    <w:p w14:paraId="5773B5AD" w14:textId="77777777" w:rsidR="00D41001" w:rsidRDefault="00D41001"/>
    <w:p w14:paraId="0D0D9819" w14:textId="77777777" w:rsidR="00D41001" w:rsidRDefault="00D41001"/>
    <w:p w14:paraId="5D90C049" w14:textId="77777777" w:rsidR="00D41001" w:rsidRDefault="00D41001"/>
    <w:p w14:paraId="152D9C1F" w14:textId="77777777" w:rsidR="00D41001" w:rsidRDefault="00D41001"/>
    <w:p w14:paraId="11CAFE72" w14:textId="77777777" w:rsidR="00D41001" w:rsidRDefault="00D41001"/>
    <w:p w14:paraId="33902332" w14:textId="77777777" w:rsidR="00D41001" w:rsidRDefault="00D41001"/>
    <w:p w14:paraId="3BA30F74" w14:textId="77777777" w:rsidR="00D41001" w:rsidRDefault="00D41001"/>
    <w:p w14:paraId="7994AA42" w14:textId="77777777" w:rsidR="00D41001" w:rsidRDefault="00D41001"/>
    <w:p w14:paraId="57548D00" w14:textId="77777777" w:rsidR="00D41001" w:rsidRDefault="00D41001"/>
    <w:p w14:paraId="61B22FE9" w14:textId="77777777" w:rsidR="00D41001" w:rsidRDefault="00D41001"/>
    <w:p w14:paraId="0BE4E19A" w14:textId="77777777" w:rsidR="00D41001" w:rsidRDefault="00D41001"/>
    <w:p w14:paraId="66AF9042" w14:textId="77777777" w:rsidR="00D41001" w:rsidRDefault="00D41001"/>
    <w:p w14:paraId="783E2078" w14:textId="77777777" w:rsidR="00D41001" w:rsidRDefault="00D41001"/>
    <w:p w14:paraId="02709C66" w14:textId="77777777" w:rsidR="00D41001" w:rsidRDefault="00D41001"/>
    <w:p w14:paraId="352CB1D3" w14:textId="77777777" w:rsidR="00D41001" w:rsidRDefault="00D41001"/>
    <w:p w14:paraId="0EAEAB0C" w14:textId="77777777" w:rsidR="00D41001" w:rsidRDefault="00D41001"/>
    <w:p w14:paraId="5DE4A919" w14:textId="77777777" w:rsidR="00D41001" w:rsidRDefault="00D41001"/>
    <w:p w14:paraId="283817B3" w14:textId="77777777" w:rsidR="00D41001" w:rsidRDefault="00D41001"/>
    <w:p w14:paraId="0AF1EBEC" w14:textId="77777777" w:rsidR="00D41001" w:rsidRDefault="00D41001"/>
    <w:p w14:paraId="7DF4718E" w14:textId="77777777" w:rsidR="00D41001" w:rsidRDefault="00D41001"/>
    <w:p w14:paraId="25B556F7" w14:textId="77777777" w:rsidR="00D41001" w:rsidRDefault="00D41001"/>
    <w:p w14:paraId="38D5F74E" w14:textId="77777777"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14:paraId="037D404F" w14:textId="77777777" w:rsidR="00D41001" w:rsidRDefault="00D41001"/>
    <w:p w14:paraId="7718C96C" w14:textId="77777777" w:rsidR="00D41001" w:rsidRDefault="00D41001"/>
    <w:p w14:paraId="0CF43351" w14:textId="77777777" w:rsidR="00D41001" w:rsidRDefault="00D41001"/>
    <w:p w14:paraId="0F61604D" w14:textId="77777777" w:rsidR="00D41001" w:rsidRDefault="00D41001"/>
    <w:p w14:paraId="25B83474" w14:textId="77777777" w:rsidR="00D41001" w:rsidRDefault="00D41001"/>
    <w:p w14:paraId="26C10EBF" w14:textId="77777777" w:rsidR="00D41001" w:rsidRDefault="00D41001"/>
    <w:p w14:paraId="575F8F99" w14:textId="77777777" w:rsidR="00D41001" w:rsidRDefault="00D41001"/>
    <w:p w14:paraId="0814D519" w14:textId="77777777" w:rsidR="00D41001" w:rsidRDefault="00D41001"/>
    <w:p w14:paraId="223FE4DE" w14:textId="77777777" w:rsidR="00D41001" w:rsidRDefault="00D41001"/>
    <w:p w14:paraId="083BE8C0" w14:textId="77777777" w:rsidR="00D41001" w:rsidRDefault="00D41001"/>
    <w:p w14:paraId="7D5CC7E4" w14:textId="77777777" w:rsidR="00D41001" w:rsidRDefault="00D41001"/>
    <w:p w14:paraId="6B6D743B" w14:textId="77777777" w:rsidR="00D41001" w:rsidRDefault="00D41001"/>
    <w:p w14:paraId="6110E5C1" w14:textId="77777777" w:rsidR="00D41001" w:rsidRDefault="00D41001"/>
    <w:p w14:paraId="604B13B9" w14:textId="77777777" w:rsidR="00D41001" w:rsidRDefault="00D41001"/>
    <w:p w14:paraId="3B408EA7" w14:textId="77777777" w:rsidR="00D41001" w:rsidRDefault="00D41001"/>
    <w:p w14:paraId="36AD6C78" w14:textId="77777777" w:rsidR="00D41001" w:rsidRDefault="00D41001"/>
    <w:p w14:paraId="3626FC3B" w14:textId="77777777" w:rsidR="00D41001" w:rsidRDefault="00D41001"/>
    <w:p w14:paraId="10A72599" w14:textId="77777777" w:rsidR="00D41001" w:rsidRDefault="00D41001"/>
    <w:p w14:paraId="775A20F7" w14:textId="77777777" w:rsidR="00D41001" w:rsidRDefault="00D41001"/>
    <w:p w14:paraId="57AFA162" w14:textId="77777777" w:rsidR="00D41001" w:rsidRDefault="00D41001"/>
    <w:p w14:paraId="07CF1DF9" w14:textId="77777777" w:rsidR="00D41001" w:rsidRDefault="00D41001"/>
    <w:p w14:paraId="2FBD861E" w14:textId="77777777" w:rsidR="00D41001" w:rsidRDefault="00D41001"/>
    <w:p w14:paraId="14CEEA45" w14:textId="77777777" w:rsidR="00D41001" w:rsidRDefault="00D41001"/>
    <w:p w14:paraId="60FE0379" w14:textId="77777777" w:rsidR="00D41001" w:rsidRDefault="00D41001"/>
    <w:p w14:paraId="0BD831D2" w14:textId="77777777" w:rsidR="00D41001" w:rsidRDefault="00D41001"/>
    <w:p w14:paraId="7FFBF83D" w14:textId="77777777" w:rsidR="00D41001" w:rsidRDefault="00D41001"/>
    <w:p w14:paraId="006F29C9" w14:textId="77777777" w:rsidR="00D41001" w:rsidRDefault="00D41001"/>
    <w:p w14:paraId="43A2AD9B" w14:textId="77777777" w:rsidR="00D41001" w:rsidRDefault="00D41001"/>
    <w:p w14:paraId="52EAE5E1" w14:textId="77777777" w:rsidR="00D41001" w:rsidRDefault="00D41001"/>
    <w:p w14:paraId="1881D47D" w14:textId="77777777" w:rsidR="00D41001" w:rsidRDefault="00D41001"/>
    <w:p w14:paraId="47C17A87" w14:textId="77777777" w:rsidR="00D41001" w:rsidRDefault="00D41001"/>
    <w:p w14:paraId="648672F2" w14:textId="77777777" w:rsidR="00D41001" w:rsidRDefault="00D41001"/>
    <w:p w14:paraId="14F488F4" w14:textId="77777777" w:rsidR="00D41001" w:rsidRDefault="00D41001"/>
    <w:p w14:paraId="0436C6B8" w14:textId="77777777" w:rsidR="00D41001" w:rsidRDefault="00D41001"/>
    <w:p w14:paraId="44723EA9" w14:textId="77777777" w:rsidR="00D41001" w:rsidRDefault="00D41001"/>
    <w:p w14:paraId="6DDAAD9D" w14:textId="77777777" w:rsidR="00D41001" w:rsidRDefault="00D41001"/>
    <w:p w14:paraId="7943402A" w14:textId="77777777" w:rsidR="00D41001" w:rsidRDefault="00D41001"/>
    <w:p w14:paraId="24018D43" w14:textId="77777777" w:rsidR="00D41001" w:rsidRDefault="00D41001"/>
    <w:p w14:paraId="6A94FC82" w14:textId="77777777" w:rsidR="00D41001" w:rsidRDefault="00D41001"/>
    <w:p w14:paraId="70A7F7C4" w14:textId="77777777" w:rsidR="00D41001" w:rsidRDefault="00D41001"/>
    <w:p w14:paraId="76D913A9" w14:textId="77777777" w:rsidR="00D41001" w:rsidRDefault="00D41001"/>
    <w:p w14:paraId="00D4252C" w14:textId="77777777" w:rsidR="00D41001" w:rsidRDefault="00D41001"/>
    <w:p w14:paraId="65A2B650" w14:textId="77777777" w:rsidR="00D41001" w:rsidRDefault="00D41001"/>
    <w:p w14:paraId="2E391725" w14:textId="77777777" w:rsidR="00D41001" w:rsidRDefault="00D41001"/>
    <w:p w14:paraId="5F39C3F3" w14:textId="77777777" w:rsidR="00D41001" w:rsidRDefault="00D41001"/>
    <w:p w14:paraId="461F357E" w14:textId="77777777" w:rsidR="00D41001" w:rsidRDefault="00D41001"/>
    <w:p w14:paraId="3653F20C" w14:textId="77777777" w:rsidR="00D41001" w:rsidRDefault="00D41001"/>
    <w:p w14:paraId="4D7996F1" w14:textId="77777777" w:rsidR="00D41001" w:rsidRDefault="00D41001"/>
    <w:p w14:paraId="4CA07A8F" w14:textId="77777777" w:rsidR="00D41001" w:rsidRDefault="00D41001"/>
    <w:p w14:paraId="438AA614" w14:textId="77777777" w:rsidR="00D41001" w:rsidRDefault="00D41001"/>
    <w:p w14:paraId="391216D9" w14:textId="77777777" w:rsidR="00D41001" w:rsidRDefault="00D41001"/>
    <w:p w14:paraId="0603448C" w14:textId="77777777" w:rsidR="00D41001" w:rsidRDefault="00D41001"/>
    <w:p w14:paraId="46696DCD" w14:textId="77777777" w:rsidR="00D41001" w:rsidRDefault="00D41001"/>
    <w:p w14:paraId="55A61B20" w14:textId="77777777" w:rsidR="00D41001" w:rsidRDefault="00D41001"/>
    <w:p w14:paraId="606B89AB" w14:textId="77777777" w:rsidR="00D41001" w:rsidRDefault="00D41001"/>
    <w:p w14:paraId="188D464E" w14:textId="77777777" w:rsidR="00D41001" w:rsidRDefault="00D41001"/>
    <w:p w14:paraId="7ECEE85D" w14:textId="77777777" w:rsidR="00D41001" w:rsidRDefault="00D41001"/>
    <w:p w14:paraId="62B5234E" w14:textId="77777777" w:rsidR="00D41001" w:rsidRDefault="00D41001"/>
    <w:p w14:paraId="5A185A59" w14:textId="77777777" w:rsidR="00D41001" w:rsidRDefault="00D41001"/>
    <w:p w14:paraId="734F0190" w14:textId="77777777" w:rsidR="00D41001" w:rsidRDefault="00D41001"/>
    <w:p w14:paraId="38FBED78" w14:textId="77777777" w:rsidR="00D41001" w:rsidRDefault="00D41001"/>
    <w:p w14:paraId="33D1EDAF" w14:textId="77777777" w:rsidR="00D41001" w:rsidRDefault="00D41001"/>
    <w:p w14:paraId="17982B4B" w14:textId="77777777" w:rsidR="00D41001" w:rsidRDefault="00D41001"/>
    <w:p w14:paraId="43C1921F" w14:textId="77777777" w:rsidR="00D41001" w:rsidRDefault="00D41001"/>
    <w:p w14:paraId="740F79BD" w14:textId="77777777" w:rsidR="00D41001" w:rsidRDefault="00D41001"/>
    <w:p w14:paraId="10BE36A2" w14:textId="77777777" w:rsidR="00D41001" w:rsidRDefault="00D41001"/>
    <w:p w14:paraId="6C4298C6" w14:textId="77777777" w:rsidR="00D41001" w:rsidRDefault="00D41001"/>
    <w:p w14:paraId="51EBDF69" w14:textId="77777777" w:rsidR="00D41001" w:rsidRDefault="00D41001"/>
    <w:p w14:paraId="60E6A62B" w14:textId="77777777" w:rsidR="00D41001" w:rsidRDefault="00D41001"/>
    <w:p w14:paraId="0B81B676" w14:textId="77777777" w:rsidR="00D41001" w:rsidRDefault="00D41001"/>
    <w:p w14:paraId="0A41837E" w14:textId="77777777" w:rsidR="00D41001" w:rsidRDefault="00D41001"/>
    <w:p w14:paraId="0E5E3C36" w14:textId="77777777" w:rsidR="00D41001" w:rsidRDefault="00D41001"/>
    <w:p w14:paraId="5038A960" w14:textId="77777777" w:rsidR="00D41001" w:rsidRDefault="00D41001"/>
    <w:p w14:paraId="28C6A5D6" w14:textId="77777777" w:rsidR="00D41001" w:rsidRDefault="00D41001"/>
    <w:p w14:paraId="67D4D40A" w14:textId="77777777" w:rsidR="00D41001" w:rsidRDefault="00D41001"/>
    <w:p w14:paraId="6AD7608B" w14:textId="77777777" w:rsidR="00D41001" w:rsidRDefault="00D41001"/>
    <w:p w14:paraId="639F9753" w14:textId="77777777" w:rsidR="00D41001" w:rsidRDefault="00D41001"/>
    <w:p w14:paraId="7C7D3B77" w14:textId="77777777" w:rsidR="00D41001" w:rsidRDefault="00D41001"/>
    <w:p w14:paraId="6B5F4F25" w14:textId="77777777" w:rsidR="00D41001" w:rsidRDefault="00D41001"/>
    <w:p w14:paraId="426C35A7" w14:textId="77777777" w:rsidR="00D41001" w:rsidRDefault="00D41001"/>
    <w:p w14:paraId="4C532135" w14:textId="77777777" w:rsidR="00D41001" w:rsidRDefault="00D41001"/>
    <w:p w14:paraId="2C2DCA6B" w14:textId="77777777" w:rsidR="00D41001" w:rsidRDefault="00D41001"/>
    <w:p w14:paraId="73BB2E61" w14:textId="77777777" w:rsidR="00C678BD" w:rsidRDefault="00C678BD"/>
    <w:p w14:paraId="6EEF3253" w14:textId="77777777" w:rsidR="00D41001" w:rsidRDefault="00D41001"/>
    <w:p w14:paraId="696A9A5A" w14:textId="77777777" w:rsidR="00D41001" w:rsidRDefault="00D41001" w:rsidP="00D41001">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39B066CE" w14:textId="77777777" w:rsidR="00D41001" w:rsidRDefault="00D41001" w:rsidP="00D769F3">
      <w:pPr>
        <w:spacing w:line="360" w:lineRule="auto"/>
        <w:jc w:val="both"/>
        <w:rPr>
          <w:rFonts w:cs="Times New Roman"/>
          <w:szCs w:val="24"/>
        </w:rPr>
      </w:pPr>
      <w:r>
        <w:rPr>
          <w:rFonts w:cs="Times New Roman"/>
          <w:szCs w:val="24"/>
        </w:rPr>
        <w:t xml:space="preserve">Chukua information system is a web based system that intend to handle the problem of stock management </w:t>
      </w:r>
      <w:r w:rsidR="00184455">
        <w:rPr>
          <w:rFonts w:cs="Times New Roman"/>
          <w:szCs w:val="24"/>
        </w:rPr>
        <w:t>when and how the stocks are ordered, acquired and been bought from the external source. The proposed system is for making it easier for the organization in use to save money and increase the speed of operations.</w:t>
      </w:r>
    </w:p>
    <w:p w14:paraId="3F64CD32" w14:textId="77777777" w:rsidR="00184455" w:rsidRDefault="00184455" w:rsidP="00D769F3">
      <w:pPr>
        <w:spacing w:line="360" w:lineRule="auto"/>
        <w:jc w:val="both"/>
        <w:rPr>
          <w:rFonts w:cs="Times New Roman"/>
          <w:szCs w:val="24"/>
        </w:rPr>
      </w:pPr>
      <w:r>
        <w:rPr>
          <w:rFonts w:cs="Times New Roman"/>
          <w:szCs w:val="24"/>
        </w:rPr>
        <w:t>The system will remove the problem</w:t>
      </w:r>
      <w:r w:rsidR="00CB715C">
        <w:rPr>
          <w:rFonts w:cs="Times New Roman"/>
          <w:szCs w:val="24"/>
        </w:rPr>
        <w:t xml:space="preserve"> facing different department when ordering goods from the main store</w:t>
      </w:r>
      <w:r w:rsidR="00004C36">
        <w:rPr>
          <w:rFonts w:cs="Times New Roman"/>
          <w:szCs w:val="24"/>
        </w:rPr>
        <w:t>,</w:t>
      </w:r>
      <w:r w:rsidR="00CB715C">
        <w:rPr>
          <w:rFonts w:cs="Times New Roman"/>
          <w:szCs w:val="24"/>
        </w:rPr>
        <w:t xml:space="preserve"> also will help the </w:t>
      </w:r>
      <w:r w:rsidR="00EA24F5">
        <w:rPr>
          <w:rFonts w:cs="Times New Roman"/>
          <w:szCs w:val="24"/>
        </w:rPr>
        <w:t>procurement department to have organized way to purchase</w:t>
      </w:r>
      <w:r w:rsidR="00004C36">
        <w:rPr>
          <w:rFonts w:cs="Times New Roman"/>
          <w:szCs w:val="24"/>
        </w:rPr>
        <w:t xml:space="preserve"> goods from the external suppliers. This will promote productivity since things will be done in an efficient </w:t>
      </w:r>
      <w:r w:rsidR="00D22E6F">
        <w:rPr>
          <w:rFonts w:cs="Times New Roman"/>
          <w:szCs w:val="24"/>
        </w:rPr>
        <w:t>way at the high speed. Limiting cheating that might likely to occur due to improper and unorganized way of doing things in a manual way.</w:t>
      </w:r>
    </w:p>
    <w:p w14:paraId="1920C145" w14:textId="77777777" w:rsidR="00D22E6F" w:rsidRDefault="00D22E6F" w:rsidP="00D769F3">
      <w:pPr>
        <w:spacing w:line="360" w:lineRule="auto"/>
        <w:jc w:val="both"/>
        <w:rPr>
          <w:rFonts w:cs="Times New Roman"/>
          <w:szCs w:val="24"/>
        </w:rPr>
      </w:pPr>
      <w:r>
        <w:rPr>
          <w:rFonts w:cs="Times New Roman"/>
          <w:szCs w:val="24"/>
        </w:rPr>
        <w:t xml:space="preserve">The system will provide a proper way which the procurement department will </w:t>
      </w:r>
      <w:r w:rsidR="00244CC7">
        <w:rPr>
          <w:rFonts w:cs="Times New Roman"/>
          <w:szCs w:val="24"/>
        </w:rPr>
        <w:t xml:space="preserve">be able to track all suppliers in an ease way. The system will have an organized </w:t>
      </w:r>
      <w:r w:rsidR="009337D0">
        <w:rPr>
          <w:rFonts w:cs="Times New Roman"/>
          <w:szCs w:val="24"/>
        </w:rPr>
        <w:t xml:space="preserve">manner which it will make a detailed list of every </w:t>
      </w:r>
      <w:r w:rsidR="0037545F">
        <w:rPr>
          <w:rFonts w:cs="Times New Roman"/>
          <w:szCs w:val="24"/>
        </w:rPr>
        <w:t>supplier’s information which will reflect their identity.</w:t>
      </w:r>
    </w:p>
    <w:p w14:paraId="18A34032" w14:textId="77777777" w:rsidR="00364288" w:rsidRPr="00364288" w:rsidRDefault="00364288" w:rsidP="00D769F3">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14:paraId="49E2869F" w14:textId="77777777" w:rsidR="0037545F" w:rsidRDefault="0037545F" w:rsidP="00D769F3">
      <w:pPr>
        <w:spacing w:line="360" w:lineRule="auto"/>
        <w:jc w:val="both"/>
        <w:rPr>
          <w:rFonts w:cs="Times New Roman"/>
          <w:szCs w:val="24"/>
        </w:rPr>
      </w:pPr>
      <w:r>
        <w:rPr>
          <w:rFonts w:cs="Times New Roman"/>
          <w:szCs w:val="24"/>
        </w:rPr>
        <w:t xml:space="preserve">It will enable to print purchases requests that </w:t>
      </w:r>
      <w:r w:rsidR="009C518B">
        <w:rPr>
          <w:rFonts w:cs="Times New Roman"/>
          <w:szCs w:val="24"/>
        </w:rPr>
        <w:t>are been suggested by the department as due to the reason that they are needed to be bought by the organization.</w:t>
      </w:r>
    </w:p>
    <w:p w14:paraId="12534E0B" w14:textId="77777777" w:rsidR="00B2775E" w:rsidRDefault="00B2775E" w:rsidP="00D22E6F">
      <w:pPr>
        <w:jc w:val="both"/>
        <w:rPr>
          <w:rFonts w:cs="Times New Roman"/>
          <w:szCs w:val="24"/>
        </w:rPr>
      </w:pPr>
    </w:p>
    <w:p w14:paraId="20E5AC07" w14:textId="77777777" w:rsidR="00B2775E" w:rsidRDefault="00B2775E" w:rsidP="00D22E6F">
      <w:pPr>
        <w:jc w:val="both"/>
        <w:rPr>
          <w:rFonts w:cs="Times New Roman"/>
          <w:szCs w:val="24"/>
        </w:rPr>
      </w:pPr>
    </w:p>
    <w:p w14:paraId="26054C94" w14:textId="77777777" w:rsidR="00B2775E" w:rsidRDefault="00B2775E" w:rsidP="00D22E6F">
      <w:pPr>
        <w:jc w:val="both"/>
        <w:rPr>
          <w:rFonts w:cs="Times New Roman"/>
          <w:szCs w:val="24"/>
        </w:rPr>
      </w:pPr>
    </w:p>
    <w:p w14:paraId="3457A0E9" w14:textId="77777777" w:rsidR="00B2775E" w:rsidRDefault="00B2775E" w:rsidP="00D22E6F">
      <w:pPr>
        <w:jc w:val="both"/>
        <w:rPr>
          <w:rFonts w:cs="Times New Roman"/>
          <w:szCs w:val="24"/>
        </w:rPr>
      </w:pPr>
    </w:p>
    <w:p w14:paraId="20C4C7A3" w14:textId="77777777" w:rsidR="00B2775E" w:rsidRDefault="00B2775E" w:rsidP="00D22E6F">
      <w:pPr>
        <w:jc w:val="both"/>
        <w:rPr>
          <w:rFonts w:cs="Times New Roman"/>
          <w:szCs w:val="24"/>
        </w:rPr>
      </w:pPr>
    </w:p>
    <w:p w14:paraId="382B8C83" w14:textId="77777777"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14:paraId="79BA3E53" w14:textId="77777777" w:rsidR="00655569" w:rsidRDefault="00655569" w:rsidP="00D22E6F">
      <w:pPr>
        <w:jc w:val="both"/>
        <w:rPr>
          <w:rFonts w:cs="Times New Roman"/>
          <w:szCs w:val="24"/>
        </w:rPr>
      </w:pPr>
    </w:p>
    <w:p w14:paraId="78F5F3F4" w14:textId="77777777" w:rsidR="00B2775E" w:rsidRDefault="00B2775E" w:rsidP="00B2775E">
      <w:pPr>
        <w:pStyle w:val="Heading1"/>
      </w:pPr>
      <w:r>
        <w:tab/>
      </w:r>
      <w:r>
        <w:tab/>
      </w:r>
      <w:r>
        <w:tab/>
      </w:r>
      <w:r>
        <w:tab/>
      </w:r>
      <w:r>
        <w:tab/>
        <w:t>CHAPTER ONE</w:t>
      </w:r>
    </w:p>
    <w:p w14:paraId="0E9CD6F2" w14:textId="77777777" w:rsidR="007C3C0E" w:rsidRPr="00FE45F2" w:rsidRDefault="007C3C0E" w:rsidP="007C3C0E">
      <w:pPr>
        <w:pStyle w:val="Heading2"/>
        <w:rPr>
          <w:b/>
        </w:rPr>
      </w:pPr>
      <w:r>
        <w:tab/>
      </w:r>
      <w:r>
        <w:tab/>
      </w:r>
      <w:r w:rsidRPr="00FE45F2">
        <w:rPr>
          <w:b/>
        </w:rPr>
        <w:t>INTRODUCTION AND PROBLEM DESCRIPTION</w:t>
      </w:r>
    </w:p>
    <w:p w14:paraId="31EECCC5" w14:textId="77777777" w:rsidR="00CD12FA" w:rsidRPr="005A2585" w:rsidRDefault="00CD12FA" w:rsidP="00CD12FA">
      <w:pPr>
        <w:pStyle w:val="Heading3"/>
        <w:numPr>
          <w:ilvl w:val="1"/>
          <w:numId w:val="1"/>
        </w:numPr>
      </w:pPr>
      <w:r w:rsidRPr="005A2585">
        <w:t>Background</w:t>
      </w:r>
    </w:p>
    <w:p w14:paraId="313266A7" w14:textId="77777777" w:rsidR="00B2775E" w:rsidRPr="00B2775E" w:rsidRDefault="00B2775E" w:rsidP="00CD12FA">
      <w:pPr>
        <w:pStyle w:val="Heading3"/>
      </w:pPr>
      <w:r>
        <w:tab/>
      </w:r>
      <w:r>
        <w:tab/>
      </w:r>
    </w:p>
    <w:p w14:paraId="7598DA46" w14:textId="77777777"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14:paraId="03FAA5D2" w14:textId="77777777"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14:paraId="41B81C77" w14:textId="77777777"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14:paraId="4F28DD64" w14:textId="77777777"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14:paraId="6DC22F33" w14:textId="77777777"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14:paraId="4D99AA9E" w14:textId="77777777"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14:paraId="1B33493D" w14:textId="77777777"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14:paraId="198D7AD6" w14:textId="77777777" w:rsidR="00F71D28" w:rsidRPr="004F5977" w:rsidRDefault="00F71D28" w:rsidP="00D769F3">
      <w:pPr>
        <w:tabs>
          <w:tab w:val="left" w:pos="360"/>
        </w:tabs>
        <w:spacing w:before="100" w:beforeAutospacing="1" w:after="100" w:afterAutospacing="1" w:line="360" w:lineRule="auto"/>
        <w:jc w:val="both"/>
        <w:rPr>
          <w:rFonts w:cs="Times New Roman"/>
          <w:szCs w:val="24"/>
        </w:rPr>
      </w:pPr>
    </w:p>
    <w:p w14:paraId="63AE16C4" w14:textId="77777777" w:rsidR="00AD491B" w:rsidRPr="005A2585" w:rsidRDefault="001612D0" w:rsidP="00D769F3">
      <w:pPr>
        <w:pStyle w:val="Heading3"/>
        <w:numPr>
          <w:ilvl w:val="1"/>
          <w:numId w:val="1"/>
        </w:numPr>
        <w:spacing w:line="360" w:lineRule="auto"/>
      </w:pPr>
      <w:r w:rsidRPr="005A2585">
        <w:t>Problem statement</w:t>
      </w:r>
    </w:p>
    <w:p w14:paraId="28AC51CB" w14:textId="77777777" w:rsidR="00F71D28" w:rsidRPr="00F71D28" w:rsidRDefault="00F71D28" w:rsidP="00D769F3">
      <w:pPr>
        <w:spacing w:line="360" w:lineRule="auto"/>
      </w:pPr>
    </w:p>
    <w:p w14:paraId="75CAA47F" w14:textId="77777777"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14:paraId="7A158E79" w14:textId="77777777"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14:paraId="2807BF5B" w14:textId="77777777"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14:paraId="4C44C23A" w14:textId="77777777"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14:paraId="04DBFF72" w14:textId="77777777"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14:paraId="06E359C3" w14:textId="77777777"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14:paraId="5AF73ACC" w14:textId="77777777" w:rsidR="00B4318F" w:rsidRDefault="00B4318F" w:rsidP="00D769F3">
      <w:pPr>
        <w:spacing w:line="360" w:lineRule="auto"/>
        <w:jc w:val="both"/>
        <w:rPr>
          <w:rFonts w:cs="Times New Roman"/>
          <w:szCs w:val="24"/>
        </w:rPr>
      </w:pPr>
    </w:p>
    <w:p w14:paraId="59977D59" w14:textId="77777777" w:rsidR="00B4318F" w:rsidRDefault="00EA3C2D" w:rsidP="00D769F3">
      <w:pPr>
        <w:pStyle w:val="Heading3"/>
        <w:numPr>
          <w:ilvl w:val="1"/>
          <w:numId w:val="1"/>
        </w:numPr>
        <w:spacing w:line="360" w:lineRule="auto"/>
      </w:pPr>
      <w:r>
        <w:t>Project objectives</w:t>
      </w:r>
    </w:p>
    <w:p w14:paraId="23B0A5FC" w14:textId="77777777" w:rsidR="00F71D28" w:rsidRPr="00F71D28" w:rsidRDefault="00F71D28" w:rsidP="00D769F3">
      <w:pPr>
        <w:spacing w:line="360" w:lineRule="auto"/>
      </w:pPr>
    </w:p>
    <w:p w14:paraId="4ADC888B" w14:textId="77777777" w:rsidR="00EA3C2D" w:rsidRDefault="00C652F5" w:rsidP="00D769F3">
      <w:pPr>
        <w:spacing w:line="360" w:lineRule="auto"/>
        <w:rPr>
          <w:b/>
        </w:rPr>
      </w:pPr>
      <w:r>
        <w:rPr>
          <w:b/>
        </w:rPr>
        <w:t xml:space="preserve">1.3.1 </w:t>
      </w:r>
      <w:r w:rsidR="00EA3C2D" w:rsidRPr="00EA3C2D">
        <w:rPr>
          <w:b/>
        </w:rPr>
        <w:t xml:space="preserve">General objective </w:t>
      </w:r>
    </w:p>
    <w:p w14:paraId="096F07BA" w14:textId="77777777"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14:paraId="03882C23" w14:textId="77777777"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14:paraId="1A11EBB8" w14:textId="77777777"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14:paraId="3C8CC3BE" w14:textId="77777777"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14:paraId="7F3E17F3" w14:textId="77777777" w:rsidR="00ED0668" w:rsidRPr="003334B0" w:rsidRDefault="003334B0" w:rsidP="00D769F3">
      <w:pPr>
        <w:spacing w:line="360" w:lineRule="auto"/>
        <w:jc w:val="both"/>
        <w:rPr>
          <w:rFonts w:cs="Times New Roman"/>
          <w:szCs w:val="24"/>
          <w:shd w:val="clear" w:color="auto" w:fill="FFFFFF"/>
        </w:rPr>
      </w:pPr>
      <w:r>
        <w:rPr>
          <w:rStyle w:val="Strong"/>
          <w:rFonts w:cs="Times New Roman"/>
          <w:szCs w:val="24"/>
          <w:bdr w:val="none" w:sz="0" w:space="0" w:color="auto" w:frame="1"/>
          <w:shd w:val="clear" w:color="auto" w:fill="F6F6F6"/>
        </w:rPr>
        <w:t> I</w:t>
      </w:r>
      <w:r w:rsidRPr="003334B0">
        <w:rPr>
          <w:rStyle w:val="Strong"/>
          <w:rFonts w:cs="Times New Roman"/>
          <w:szCs w:val="24"/>
          <w:bdr w:val="none" w:sz="0" w:space="0" w:color="auto" w:frame="1"/>
          <w:shd w:val="clear" w:color="auto" w:fill="F6F6F6"/>
        </w:rPr>
        <w:t>mproves the accuracy of inventory orders</w:t>
      </w:r>
      <w:r>
        <w:rPr>
          <w:rStyle w:val="Strong"/>
          <w:rFonts w:cs="Times New Roman"/>
          <w:szCs w:val="24"/>
          <w:bdr w:val="none" w:sz="0" w:space="0" w:color="auto" w:frame="1"/>
          <w:shd w:val="clear" w:color="auto" w:fill="F6F6F6"/>
        </w:rPr>
        <w:t xml:space="preserve">: </w:t>
      </w:r>
      <w:r w:rsidRPr="00FF1A3B">
        <w:rPr>
          <w:rFonts w:cs="Times New Roman"/>
          <w:szCs w:val="24"/>
          <w:shd w:val="clear" w:color="auto" w:fill="F6F6F6"/>
        </w:rPr>
        <w:t>Proper inventory management helps you figure out exactly how much inventory you need to have on-hand. This will help prevent product shortages and allow you to keep just enough inventory without having too much in the warehouse.</w:t>
      </w:r>
    </w:p>
    <w:p w14:paraId="0C29D3DF" w14:textId="77777777" w:rsidR="00FF1A3B" w:rsidRDefault="00FF1A3B" w:rsidP="00D769F3">
      <w:pPr>
        <w:spacing w:line="360" w:lineRule="auto"/>
        <w:jc w:val="both"/>
        <w:rPr>
          <w:rFonts w:ascii="Open Sans" w:hAnsi="Open Sans"/>
          <w:szCs w:val="24"/>
          <w:shd w:val="clear" w:color="auto" w:fill="F6F6F6"/>
        </w:rPr>
      </w:pPr>
      <w:r w:rsidRPr="00FF1A3B">
        <w:rPr>
          <w:rStyle w:val="Strong"/>
          <w:rFonts w:cs="Times New Roman"/>
          <w:szCs w:val="24"/>
          <w:bdr w:val="none" w:sz="0" w:space="0" w:color="auto" w:frame="1"/>
          <w:shd w:val="clear" w:color="auto" w:fill="F6F6F6"/>
        </w:rPr>
        <w:t>M</w:t>
      </w:r>
      <w:r w:rsidRPr="00FF1A3B">
        <w:rPr>
          <w:rStyle w:val="Strong"/>
          <w:rFonts w:cs="Times New Roman"/>
          <w:szCs w:val="24"/>
          <w:bdr w:val="none" w:sz="0" w:space="0" w:color="auto" w:frame="1"/>
          <w:shd w:val="clear" w:color="auto" w:fill="F6F6F6"/>
        </w:rPr>
        <w:t>ore</w:t>
      </w:r>
      <w:r w:rsidRPr="00FF1A3B">
        <w:rPr>
          <w:rStyle w:val="Strong"/>
          <w:rFonts w:ascii="Open Sans" w:hAnsi="Open Sans"/>
          <w:szCs w:val="24"/>
          <w:bdr w:val="none" w:sz="0" w:space="0" w:color="auto" w:frame="1"/>
          <w:shd w:val="clear" w:color="auto" w:fill="F6F6F6"/>
        </w:rPr>
        <w:t xml:space="preserve"> organized warehouse</w:t>
      </w:r>
      <w:r>
        <w:rPr>
          <w:rStyle w:val="Strong"/>
          <w:rFonts w:ascii="Open Sans" w:hAnsi="Open Sans"/>
          <w:szCs w:val="24"/>
          <w:bdr w:val="none" w:sz="0" w:space="0" w:color="auto" w:frame="1"/>
          <w:shd w:val="clear" w:color="auto" w:fill="F6F6F6"/>
        </w:rPr>
        <w:t>:</w:t>
      </w:r>
      <w:r w:rsidRPr="00FF1A3B">
        <w:rPr>
          <w:rFonts w:ascii="Open Sans" w:hAnsi="Open Sans"/>
          <w:b/>
          <w:bCs/>
          <w:szCs w:val="24"/>
          <w:bdr w:val="none" w:sz="0" w:space="0" w:color="auto" w:frame="1"/>
          <w:shd w:val="clear" w:color="auto" w:fill="F6F6F6"/>
        </w:rPr>
        <w:t xml:space="preserve"> </w:t>
      </w:r>
      <w:r w:rsidRPr="00FF1A3B">
        <w:rPr>
          <w:rFonts w:ascii="Open Sans" w:hAnsi="Open Sans"/>
          <w:szCs w:val="24"/>
          <w:shd w:val="clear" w:color="auto" w:fill="F6F6F6"/>
        </w:rPr>
        <w:t>A good inventory management strategy supports an organized warehouse. If your warehouse is not organized, you will have a hard time managing your inventory. Many companies choose to optimize their warehouses by putting the highest selling products together and in easily accessible places in the warehouse. This, in turn, helps speed up the order fulfillment process and keeps customers happy.</w:t>
      </w:r>
    </w:p>
    <w:p w14:paraId="3BB1B89A" w14:textId="77777777" w:rsidR="00FF1A3B" w:rsidRPr="00FF1A3B" w:rsidRDefault="00FF1A3B" w:rsidP="00FF1A3B">
      <w:pPr>
        <w:shd w:val="clear" w:color="auto" w:fill="F6F6F6"/>
        <w:spacing w:after="0" w:line="240" w:lineRule="auto"/>
        <w:textAlignment w:val="baseline"/>
        <w:rPr>
          <w:rFonts w:eastAsia="Times New Roman" w:cs="Times New Roman"/>
          <w:szCs w:val="24"/>
        </w:rPr>
      </w:pPr>
      <w:r>
        <w:rPr>
          <w:rFonts w:eastAsia="Times New Roman" w:cs="Times New Roman"/>
          <w:b/>
          <w:bCs/>
          <w:szCs w:val="24"/>
          <w:bdr w:val="none" w:sz="0" w:space="0" w:color="auto" w:frame="1"/>
        </w:rPr>
        <w:t>I</w:t>
      </w:r>
      <w:r w:rsidRPr="00FF1A3B">
        <w:rPr>
          <w:rFonts w:eastAsia="Times New Roman" w:cs="Times New Roman"/>
          <w:b/>
          <w:bCs/>
          <w:szCs w:val="24"/>
          <w:bdr w:val="none" w:sz="0" w:space="0" w:color="auto" w:frame="1"/>
        </w:rPr>
        <w:t>ncrea</w:t>
      </w:r>
      <w:r>
        <w:rPr>
          <w:rFonts w:eastAsia="Times New Roman" w:cs="Times New Roman"/>
          <w:b/>
          <w:bCs/>
          <w:szCs w:val="24"/>
          <w:bdr w:val="none" w:sz="0" w:space="0" w:color="auto" w:frame="1"/>
        </w:rPr>
        <w:t>ses efficiency and productivity:</w:t>
      </w:r>
      <w:r>
        <w:rPr>
          <w:rFonts w:eastAsia="Times New Roman" w:cs="Times New Roman"/>
          <w:szCs w:val="24"/>
        </w:rPr>
        <w:t xml:space="preserve"> </w:t>
      </w:r>
      <w:r w:rsidRPr="00FF1A3B">
        <w:rPr>
          <w:rFonts w:eastAsia="Times New Roman" w:cs="Times New Roman"/>
          <w:szCs w:val="24"/>
        </w:rPr>
        <w:t>Inventory management devices, such as barcode scanners and inventory management software, can help drastically improve your efficiency and productivity. These devices will help eliminate manual processes so your employees can focus on other – more important – areas of the business.</w:t>
      </w:r>
    </w:p>
    <w:p w14:paraId="2C03B454" w14:textId="77777777" w:rsidR="00FF1A3B" w:rsidRPr="00FF1A3B" w:rsidRDefault="00FF1A3B" w:rsidP="00D769F3">
      <w:pPr>
        <w:spacing w:line="360" w:lineRule="auto"/>
        <w:jc w:val="both"/>
        <w:rPr>
          <w:rFonts w:ascii="Open Sans" w:hAnsi="Open Sans"/>
          <w:szCs w:val="24"/>
          <w:shd w:val="clear" w:color="auto" w:fill="F6F6F6"/>
        </w:rPr>
      </w:pPr>
    </w:p>
    <w:p w14:paraId="2529BFD4" w14:textId="77777777"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14:paraId="4DB0DC2A" w14:textId="77777777" w:rsidR="00A66BD6" w:rsidRDefault="005914BE" w:rsidP="00D769F3">
      <w:pPr>
        <w:spacing w:line="360" w:lineRule="auto"/>
        <w:jc w:val="both"/>
      </w:pPr>
      <w:r>
        <w:rPr>
          <w:b/>
        </w:rPr>
        <w:t xml:space="preserve">Relationship with the supplier: </w:t>
      </w:r>
      <w:r>
        <w:t xml:space="preserve">Conducting procurements involves obtaining seller responses, selecting sellers, and awarding contracts. Outputs include selected sellers, agreements, resource </w:t>
      </w:r>
      <w:r>
        <w:lastRenderedPageBreak/>
        <w:t>calendars, change requests, and updates to the project management plan and other project documents.</w:t>
      </w:r>
    </w:p>
    <w:p w14:paraId="14FB2149" w14:textId="77777777" w:rsidR="001D0C08" w:rsidRDefault="00283D9B" w:rsidP="00D769F3">
      <w:pPr>
        <w:pStyle w:val="Heading3"/>
        <w:numPr>
          <w:ilvl w:val="1"/>
          <w:numId w:val="1"/>
        </w:numPr>
        <w:spacing w:line="360" w:lineRule="auto"/>
      </w:pPr>
      <w:r w:rsidRPr="00EA5793">
        <w:t>Significance and Scope</w:t>
      </w:r>
    </w:p>
    <w:p w14:paraId="0138A1D3" w14:textId="77777777" w:rsidR="001D0C08" w:rsidRPr="001D0C08" w:rsidRDefault="001D0C08" w:rsidP="00D769F3">
      <w:pPr>
        <w:spacing w:line="360" w:lineRule="auto"/>
      </w:pPr>
    </w:p>
    <w:p w14:paraId="74A4C6E2" w14:textId="77777777"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14:paraId="706EC4E2" w14:textId="77777777"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14:paraId="64841659"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14:paraId="3A5A451A"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14:paraId="3419B815" w14:textId="77777777"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14:paraId="59B7DBF6" w14:textId="77777777" w:rsidR="001030AE" w:rsidRDefault="001030AE" w:rsidP="00D769F3">
      <w:pPr>
        <w:pStyle w:val="NormalWeb"/>
        <w:shd w:val="clear" w:color="auto" w:fill="FFFFFF"/>
        <w:spacing w:before="240" w:beforeAutospacing="0" w:after="120" w:afterAutospacing="0" w:line="360" w:lineRule="auto"/>
        <w:jc w:val="both"/>
      </w:pPr>
    </w:p>
    <w:p w14:paraId="7D7E6081" w14:textId="77777777"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14:paraId="74492388" w14:textId="77777777"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requisition form will be prepared direct by the head of the department concerned and been sent immediately to stores manager for the approval before sent to the procurement and supplies </w:t>
      </w:r>
      <w:r w:rsidR="008C65ED">
        <w:t xml:space="preserve">for </w:t>
      </w:r>
      <w:r w:rsidR="008C65ED">
        <w:lastRenderedPageBreak/>
        <w:t xml:space="preserve">further purchases process. The orders are prepared simply by the </w:t>
      </w:r>
      <w:r w:rsidR="0097094E">
        <w:t>concerned department to the store’s manager once the item is needed, the store’s manager approves it and confirm the good to be taken by the one who claims it.</w:t>
      </w:r>
    </w:p>
    <w:p w14:paraId="34E4FD30" w14:textId="77777777"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14:paraId="4FD1D9C0" w14:textId="77777777" w:rsidR="001030AE" w:rsidRPr="001030AE" w:rsidRDefault="001030AE" w:rsidP="00D769F3">
      <w:pPr>
        <w:pStyle w:val="NormalWeb"/>
        <w:shd w:val="clear" w:color="auto" w:fill="FFFFFF"/>
        <w:spacing w:before="240" w:beforeAutospacing="0" w:after="120" w:afterAutospacing="0" w:line="360" w:lineRule="auto"/>
        <w:jc w:val="both"/>
      </w:pPr>
    </w:p>
    <w:p w14:paraId="409B873F" w14:textId="77777777" w:rsidR="00EA1CF2" w:rsidRPr="00B44293" w:rsidRDefault="00EA1CF2" w:rsidP="00D769F3">
      <w:pPr>
        <w:spacing w:line="360" w:lineRule="auto"/>
        <w:jc w:val="both"/>
        <w:rPr>
          <w:rFonts w:cs="Times New Roman"/>
          <w:szCs w:val="24"/>
          <w:shd w:val="clear" w:color="auto" w:fill="FFFFFF"/>
        </w:rPr>
      </w:pPr>
    </w:p>
    <w:p w14:paraId="29A05654" w14:textId="77777777" w:rsidR="00956B18" w:rsidRDefault="00956B18" w:rsidP="00D769F3">
      <w:pPr>
        <w:spacing w:line="360" w:lineRule="auto"/>
        <w:rPr>
          <w:rFonts w:cs="Times New Roman"/>
          <w:b/>
          <w:szCs w:val="24"/>
        </w:rPr>
      </w:pPr>
    </w:p>
    <w:p w14:paraId="071C9136" w14:textId="77777777" w:rsidR="00273440" w:rsidRDefault="00273440" w:rsidP="00D769F3">
      <w:pPr>
        <w:spacing w:line="360" w:lineRule="auto"/>
        <w:rPr>
          <w:rFonts w:cs="Times New Roman"/>
          <w:b/>
          <w:szCs w:val="24"/>
        </w:rPr>
      </w:pPr>
    </w:p>
    <w:p w14:paraId="6DFB7D09" w14:textId="77777777" w:rsidR="00273440" w:rsidRDefault="00273440" w:rsidP="00D769F3">
      <w:pPr>
        <w:spacing w:line="360" w:lineRule="auto"/>
        <w:rPr>
          <w:rFonts w:cs="Times New Roman"/>
          <w:b/>
          <w:szCs w:val="24"/>
        </w:rPr>
      </w:pPr>
    </w:p>
    <w:p w14:paraId="63F8B9DA" w14:textId="77777777" w:rsidR="00273440" w:rsidRDefault="00273440" w:rsidP="00D769F3">
      <w:pPr>
        <w:spacing w:line="360" w:lineRule="auto"/>
        <w:rPr>
          <w:rFonts w:cs="Times New Roman"/>
          <w:b/>
          <w:szCs w:val="24"/>
        </w:rPr>
      </w:pPr>
    </w:p>
    <w:p w14:paraId="57FEDC80" w14:textId="77777777" w:rsidR="00273440" w:rsidRDefault="00273440" w:rsidP="00D769F3">
      <w:pPr>
        <w:spacing w:line="360" w:lineRule="auto"/>
        <w:rPr>
          <w:rFonts w:cs="Times New Roman"/>
          <w:b/>
          <w:szCs w:val="24"/>
        </w:rPr>
      </w:pPr>
    </w:p>
    <w:p w14:paraId="675E0173" w14:textId="77777777" w:rsidR="00273440" w:rsidRDefault="00273440" w:rsidP="00D769F3">
      <w:pPr>
        <w:spacing w:line="360" w:lineRule="auto"/>
        <w:rPr>
          <w:rFonts w:cs="Times New Roman"/>
          <w:b/>
          <w:szCs w:val="24"/>
        </w:rPr>
      </w:pPr>
    </w:p>
    <w:p w14:paraId="1C6A88A6" w14:textId="77777777" w:rsidR="00273440" w:rsidRDefault="00273440" w:rsidP="00D769F3">
      <w:pPr>
        <w:spacing w:line="360" w:lineRule="auto"/>
        <w:rPr>
          <w:rFonts w:cs="Times New Roman"/>
          <w:b/>
          <w:szCs w:val="24"/>
        </w:rPr>
      </w:pPr>
    </w:p>
    <w:p w14:paraId="3E09030D" w14:textId="77777777" w:rsidR="00273440" w:rsidRDefault="00273440" w:rsidP="00D769F3">
      <w:pPr>
        <w:spacing w:line="360" w:lineRule="auto"/>
        <w:rPr>
          <w:rFonts w:cs="Times New Roman"/>
          <w:b/>
          <w:szCs w:val="24"/>
        </w:rPr>
      </w:pPr>
    </w:p>
    <w:p w14:paraId="7AC6CCC8" w14:textId="77777777" w:rsidR="00273440" w:rsidRDefault="00273440" w:rsidP="00D769F3">
      <w:pPr>
        <w:spacing w:line="360" w:lineRule="auto"/>
        <w:rPr>
          <w:rFonts w:cs="Times New Roman"/>
          <w:b/>
          <w:szCs w:val="24"/>
        </w:rPr>
      </w:pPr>
    </w:p>
    <w:p w14:paraId="37AB044D" w14:textId="77777777" w:rsidR="00273440" w:rsidRDefault="00273440" w:rsidP="00D769F3">
      <w:pPr>
        <w:spacing w:line="360" w:lineRule="auto"/>
        <w:rPr>
          <w:rFonts w:cs="Times New Roman"/>
          <w:b/>
          <w:szCs w:val="24"/>
        </w:rPr>
      </w:pPr>
    </w:p>
    <w:p w14:paraId="36D0CA53" w14:textId="77777777" w:rsidR="006F476B" w:rsidRDefault="006F476B" w:rsidP="00D769F3">
      <w:pPr>
        <w:spacing w:line="360" w:lineRule="auto"/>
        <w:rPr>
          <w:rFonts w:cs="Times New Roman"/>
          <w:b/>
          <w:szCs w:val="24"/>
        </w:rPr>
      </w:pPr>
    </w:p>
    <w:p w14:paraId="02EEAF84" w14:textId="77777777" w:rsidR="00B90519" w:rsidRDefault="00B90519" w:rsidP="00B90519">
      <w:pPr>
        <w:tabs>
          <w:tab w:val="left" w:pos="3150"/>
        </w:tabs>
        <w:spacing w:line="360" w:lineRule="auto"/>
        <w:rPr>
          <w:rFonts w:cs="Times New Roman"/>
          <w:b/>
          <w:szCs w:val="24"/>
        </w:rPr>
      </w:pPr>
    </w:p>
    <w:p w14:paraId="19D01ADF" w14:textId="77777777" w:rsidR="00273440" w:rsidRDefault="00273440" w:rsidP="00D769F3">
      <w:pPr>
        <w:pStyle w:val="Heading1"/>
        <w:spacing w:line="360" w:lineRule="auto"/>
      </w:pPr>
      <w:r>
        <w:lastRenderedPageBreak/>
        <w:tab/>
      </w:r>
      <w:r>
        <w:tab/>
      </w:r>
      <w:r>
        <w:tab/>
      </w:r>
      <w:r>
        <w:tab/>
        <w:t>CHAPTER TWO</w:t>
      </w:r>
    </w:p>
    <w:p w14:paraId="5FA38E2A" w14:textId="77777777" w:rsidR="00273440" w:rsidRPr="00DD30F2" w:rsidRDefault="00273440" w:rsidP="00D769F3">
      <w:pPr>
        <w:pStyle w:val="Heading2"/>
        <w:spacing w:line="360" w:lineRule="auto"/>
        <w:rPr>
          <w:b/>
        </w:rPr>
      </w:pPr>
      <w:r>
        <w:tab/>
      </w:r>
      <w:r>
        <w:tab/>
      </w:r>
      <w:r>
        <w:tab/>
        <w:t xml:space="preserve">    </w:t>
      </w:r>
      <w:r w:rsidRPr="00DD30F2">
        <w:rPr>
          <w:b/>
        </w:rPr>
        <w:t>LITERATURE REVIEW</w:t>
      </w:r>
    </w:p>
    <w:p w14:paraId="2091D819" w14:textId="77777777" w:rsidR="00273440" w:rsidRDefault="00273440" w:rsidP="00D769F3">
      <w:pPr>
        <w:spacing w:line="360" w:lineRule="auto"/>
      </w:pPr>
    </w:p>
    <w:p w14:paraId="161BEDB5" w14:textId="77777777" w:rsidR="00273440" w:rsidRDefault="00273440" w:rsidP="00D769F3">
      <w:pPr>
        <w:pStyle w:val="Heading3"/>
        <w:spacing w:line="360" w:lineRule="auto"/>
      </w:pPr>
      <w:r>
        <w:t>2.1 Topic review</w:t>
      </w:r>
    </w:p>
    <w:p w14:paraId="487AFC30" w14:textId="77777777" w:rsidR="00273440" w:rsidRDefault="00273440" w:rsidP="00D769F3">
      <w:pPr>
        <w:spacing w:line="360" w:lineRule="auto"/>
      </w:pPr>
    </w:p>
    <w:p w14:paraId="3129A98F" w14:textId="77777777"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14:paraId="265AB0E9"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14:paraId="0041ABF2" w14:textId="77777777"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14:paraId="726E1976"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14:paraId="04D3A6B4" w14:textId="77777777" w:rsidR="00740311" w:rsidRDefault="00740311" w:rsidP="00D769F3">
      <w:pPr>
        <w:shd w:val="clear" w:color="auto" w:fill="FFFFFF"/>
        <w:spacing w:after="0" w:line="360" w:lineRule="auto"/>
        <w:jc w:val="both"/>
        <w:textAlignment w:val="baseline"/>
        <w:rPr>
          <w:rFonts w:eastAsia="Times New Roman" w:cs="Times New Roman"/>
          <w:szCs w:val="24"/>
        </w:rPr>
      </w:pPr>
    </w:p>
    <w:p w14:paraId="46AEF95E"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14:paraId="41A16AE8"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14:paraId="688F255D"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14:paraId="56994DE1"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14:paraId="524D9C8F" w14:textId="77777777" w:rsidR="00C4475C" w:rsidRDefault="00C4475C" w:rsidP="00D769F3">
      <w:pPr>
        <w:shd w:val="clear" w:color="auto" w:fill="FFFFFF"/>
        <w:spacing w:after="0" w:line="360" w:lineRule="auto"/>
        <w:jc w:val="both"/>
        <w:textAlignment w:val="baseline"/>
        <w:rPr>
          <w:rFonts w:eastAsia="Times New Roman" w:cs="Times New Roman"/>
          <w:szCs w:val="24"/>
        </w:rPr>
      </w:pPr>
    </w:p>
    <w:p w14:paraId="067C0267" w14:textId="77777777"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14:paraId="5E74E4D6" w14:textId="77777777" w:rsidR="004A601E" w:rsidRDefault="004A601E" w:rsidP="00D769F3">
      <w:pPr>
        <w:shd w:val="clear" w:color="auto" w:fill="FFFFFF"/>
        <w:spacing w:after="0" w:line="360" w:lineRule="auto"/>
        <w:jc w:val="both"/>
        <w:textAlignment w:val="baseline"/>
        <w:rPr>
          <w:rFonts w:cs="Times New Roman"/>
          <w:szCs w:val="24"/>
          <w:shd w:val="clear" w:color="auto" w:fill="FFFFFF"/>
        </w:rPr>
      </w:pPr>
    </w:p>
    <w:p w14:paraId="457BC128" w14:textId="77777777"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14:paraId="37ADE616" w14:textId="77777777"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14:paraId="2560A991" w14:textId="77777777"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14:paraId="0855F5C6" w14:textId="77777777"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14:paraId="64C25517" w14:textId="77777777" w:rsidR="005877F3" w:rsidRDefault="005877F3" w:rsidP="00D769F3">
      <w:pPr>
        <w:shd w:val="clear" w:color="auto" w:fill="FFFFFF"/>
        <w:spacing w:after="0" w:line="360" w:lineRule="auto"/>
        <w:jc w:val="both"/>
        <w:textAlignment w:val="baseline"/>
        <w:rPr>
          <w:rFonts w:eastAsia="Times New Roman" w:cs="Times New Roman"/>
          <w:szCs w:val="24"/>
        </w:rPr>
      </w:pPr>
    </w:p>
    <w:p w14:paraId="0E473AFC" w14:textId="77777777" w:rsidR="005877F3" w:rsidRDefault="005877F3" w:rsidP="00D769F3">
      <w:pPr>
        <w:shd w:val="clear" w:color="auto" w:fill="FFFFFF"/>
        <w:spacing w:after="0" w:line="360" w:lineRule="auto"/>
        <w:jc w:val="both"/>
        <w:textAlignment w:val="baseline"/>
        <w:rPr>
          <w:rFonts w:eastAsia="Times New Roman" w:cs="Times New Roman"/>
          <w:b/>
          <w:szCs w:val="24"/>
        </w:rPr>
      </w:pPr>
      <w:r>
        <w:rPr>
          <w:rFonts w:eastAsia="Times New Roman" w:cs="Times New Roman"/>
          <w:b/>
          <w:szCs w:val="24"/>
        </w:rPr>
        <w:lastRenderedPageBreak/>
        <w:t>Technology in modern time</w:t>
      </w:r>
    </w:p>
    <w:p w14:paraId="5DAE910A" w14:textId="77777777" w:rsidR="005877F3" w:rsidRDefault="005877F3" w:rsidP="00D769F3">
      <w:pPr>
        <w:shd w:val="clear" w:color="auto" w:fill="FFFFFF"/>
        <w:spacing w:after="0" w:line="360" w:lineRule="auto"/>
        <w:jc w:val="both"/>
        <w:textAlignment w:val="baseline"/>
        <w:rPr>
          <w:rFonts w:eastAsia="Times New Roman" w:cs="Times New Roman"/>
          <w:szCs w:val="24"/>
        </w:rPr>
      </w:pPr>
    </w:p>
    <w:p w14:paraId="0CFF0F04"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szCs w:val="24"/>
        </w:rPr>
        <w:t>The importance of effective and efficient inventory management is recognized by every modern organization today especially the big players in supply chain management such as Wal-Mart. With the advent of technology and use of information technology in every aspect of our lives, inventory management is not untouched by the IT revolution. Today various supply chain companies and manufacturing industries use modern inventory management techniques incorporating the use of highly advanced technology and software.</w:t>
      </w:r>
    </w:p>
    <w:p w14:paraId="2FEFD2E3" w14:textId="77777777"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Let us look at some of these modern techniques of inventory control:</w:t>
      </w:r>
    </w:p>
    <w:p w14:paraId="1E7A1E6A"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1.      Just in Time (JIT)</w:t>
      </w:r>
    </w:p>
    <w:p w14:paraId="4DED9B14" w14:textId="77777777"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Originally used by the Japanese automobile giant Toyota for optimizing their production process while reducing inventory, JIT is one of the most popularly practiced approach used by many organizations. It involves having an exact amount of materials which are needed at present thus ensuring almost zero inventory with minimum lead time.</w:t>
      </w:r>
    </w:p>
    <w:p w14:paraId="2F632E8D"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2.      Barcode Scanning</w:t>
      </w:r>
    </w:p>
    <w:p w14:paraId="0AFD9A5D" w14:textId="77777777"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Tracking of inventory is another major area of overall inventory control and management. Traditionally there was no fool proof method to keep an exact track of inventory items. Now-a-days, barcodes are extensively used on products in supply chain or production processes which can be scanned by bar code readers which then sends the data to central control unit regarding the product details and updating various details about the product.</w:t>
      </w:r>
    </w:p>
    <w:p w14:paraId="3E178BAC"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3.      Material Requirement Planning</w:t>
      </w:r>
    </w:p>
    <w:p w14:paraId="28560D91" w14:textId="77777777"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Material Requirement Planning or popularly called as MRP is the widely used approach in manufacturing plants to systematically plan the various requirements of production in future, either monthly, quarterly , half yearly or yearly depending upon the size of organization.</w:t>
      </w:r>
    </w:p>
    <w:p w14:paraId="0853437A"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4.      Use of RFID</w:t>
      </w:r>
    </w:p>
    <w:p w14:paraId="7D5063F4" w14:textId="77777777" w:rsidR="005877F3" w:rsidRPr="005877F3" w:rsidRDefault="005877F3" w:rsidP="00D769F3">
      <w:pPr>
        <w:shd w:val="clear" w:color="auto" w:fill="FFFFFF"/>
        <w:spacing w:after="288" w:line="360" w:lineRule="auto"/>
        <w:rPr>
          <w:rFonts w:eastAsia="Times New Roman" w:cs="Times New Roman"/>
          <w:szCs w:val="24"/>
        </w:rPr>
      </w:pPr>
      <w:r w:rsidRPr="005877F3">
        <w:rPr>
          <w:rFonts w:eastAsia="Times New Roman" w:cs="Times New Roman"/>
          <w:szCs w:val="24"/>
        </w:rPr>
        <w:t xml:space="preserve">Radio Frequency Identification Technology is the advanced technology to increase equipment, inventory and business process visibility. It helps to accurately track the location and exact count of materials and store them in a central database which provides a bird’s eye view on the </w:t>
      </w:r>
      <w:r w:rsidRPr="005877F3">
        <w:rPr>
          <w:rFonts w:eastAsia="Times New Roman" w:cs="Times New Roman"/>
          <w:szCs w:val="24"/>
        </w:rPr>
        <w:lastRenderedPageBreak/>
        <w:t>inventory levels in the organization hence empowering the users to make informed decisions based on facts.</w:t>
      </w:r>
    </w:p>
    <w:p w14:paraId="1017702B" w14:textId="77777777" w:rsidR="005877F3" w:rsidRPr="005877F3" w:rsidRDefault="005877F3" w:rsidP="00D769F3">
      <w:pPr>
        <w:shd w:val="clear" w:color="auto" w:fill="FFFFFF"/>
        <w:spacing w:after="0" w:line="360" w:lineRule="auto"/>
        <w:rPr>
          <w:rFonts w:eastAsia="Times New Roman" w:cs="Times New Roman"/>
          <w:szCs w:val="24"/>
        </w:rPr>
      </w:pPr>
      <w:r w:rsidRPr="005877F3">
        <w:rPr>
          <w:rFonts w:eastAsia="Times New Roman" w:cs="Times New Roman"/>
          <w:b/>
          <w:bCs/>
          <w:szCs w:val="24"/>
        </w:rPr>
        <w:t>5.      Vendor Managed Inventory</w:t>
      </w:r>
    </w:p>
    <w:p w14:paraId="6E36E414" w14:textId="77777777" w:rsidR="005877F3" w:rsidRPr="005877F3" w:rsidRDefault="005877F3" w:rsidP="00D769F3">
      <w:pPr>
        <w:shd w:val="clear" w:color="auto" w:fill="FFFFFF"/>
        <w:spacing w:after="288" w:line="360" w:lineRule="auto"/>
        <w:rPr>
          <w:rFonts w:ascii="Lucida Sans Unicode" w:eastAsia="Times New Roman" w:hAnsi="Lucida Sans Unicode" w:cs="Lucida Sans Unicode"/>
          <w:sz w:val="20"/>
          <w:szCs w:val="20"/>
        </w:rPr>
      </w:pPr>
      <w:r w:rsidRPr="005877F3">
        <w:rPr>
          <w:rFonts w:eastAsia="Times New Roman" w:cs="Times New Roman"/>
          <w:szCs w:val="24"/>
        </w:rPr>
        <w:t>VMI or Vendor Managed Inventory is the technique where the inventory storage is the responsibility of the vendor or supplier of goods for optimizing the inventory held by distributor or user of goods. This is done with the help of communication link over the internet that provides vendor with the necessary data to plan inventory and place orders. This can result into better inventory accuracy, forecasting and service.</w:t>
      </w:r>
    </w:p>
    <w:p w14:paraId="4AD8D7E3" w14:textId="77777777" w:rsidR="00B44203" w:rsidRDefault="00B44203" w:rsidP="00D769F3">
      <w:pPr>
        <w:spacing w:line="360" w:lineRule="auto"/>
        <w:jc w:val="both"/>
      </w:pPr>
      <w:r>
        <w:t xml:space="preserve">Stocks (reserves) are created to carry out the normal activities of the company. Proper and timely determination of the optimal inventory control strategy allows freeing a significant amount of assets, frozen in the form of stocks, which ultimately increases the efficiency of resource use. Even though there are literally millions of different types of products manufactured in our society, there are only two fundamental decisions that one has to make when controlling inventory: </w:t>
      </w:r>
    </w:p>
    <w:p w14:paraId="7BDF0CC8" w14:textId="77777777" w:rsidR="00B44203" w:rsidRDefault="00B44203" w:rsidP="00D769F3">
      <w:pPr>
        <w:spacing w:line="360" w:lineRule="auto"/>
        <w:jc w:val="both"/>
      </w:pPr>
      <w:r>
        <w:t>1. How large should an inventory replenishment order be?</w:t>
      </w:r>
    </w:p>
    <w:p w14:paraId="36FA5562" w14:textId="77777777" w:rsidR="00B44203" w:rsidRDefault="00B44203" w:rsidP="00D769F3">
      <w:pPr>
        <w:spacing w:line="360" w:lineRule="auto"/>
        <w:jc w:val="both"/>
      </w:pPr>
      <w:r>
        <w:t xml:space="preserve">2. When should an inventory replenishment order be placed? </w:t>
      </w:r>
    </w:p>
    <w:p w14:paraId="3CAA6CD7" w14:textId="77777777" w:rsidR="00DD30F2" w:rsidRDefault="00B44203" w:rsidP="00D769F3">
      <w:pPr>
        <w:spacing w:line="360" w:lineRule="auto"/>
        <w:jc w:val="both"/>
      </w:pPr>
      <w:r>
        <w:t xml:space="preserve">The objectives of inventory management often reduce the problem if it is more profitable to do quickly but more expensive or slower but cheaper. Such a strategy will be optimal inventory control, which minimizes the sum of milestones costs associated with the production, storage and inventory shortage per unit of time or for a specific (including infinite) amount of time. Management models differ in the nature of the available information on the properties of the simulated system. When the value of the model parameters is well-defined, nature of the corresponding mathematical model is deterministic. If the parameters of the system are random values with a known probability, distribution models are stochastic (probabilistic). If all of the model parameters do not change over time, it is called static, otherwise – dynamic. Static models are used when receiving a one-time decision about the level of reserves for a certain period, and dynamic – in the case of sequential decision-making about stock levels or to adjust earlier decisions, taking into account the changes taking place. When static patterns of change in system parameters cannot be installed, it is necessary to solve the problem of inventory management in the face of uncertainty. In models of inventory management, the following characteristics are taken </w:t>
      </w:r>
      <w:r>
        <w:lastRenderedPageBreak/>
        <w:t>into account: Single versus multiple items. This dimension considers whether a single item can be used in isolation for calculations, or whether multiple interdependent products should be taken into account, as a result of collective budget or space constraints, coordinated control or substitutability between items. Time duration. In some inventory management situations, the selling season for products is short, and excess stock at the end of the season cannot be used to satisfy the demand of the next season. In such cases, a single period model is required. When multiple periods need to be considered, a common approach is to use a rolling horizon implementation approach. Here, decisions consider only a relatively small number of future periods and are made at the start of each period. The decisions are then implemented in the current period, and the problem resolved at the start of the subsequent period. Number of stocking points. Sometimes, it is appropriate to treat a single stocking point in isolation. In many real world cases, inventories of the same item are kept at more than one location. In multi-echelon situations, the orders generated by one location (e.g., a branch warehouse) become part or all of the demand at another location (e.g., a central warehouse).</w:t>
      </w:r>
    </w:p>
    <w:p w14:paraId="711E3E95" w14:textId="77777777" w:rsidR="0063009C" w:rsidRPr="0063009C" w:rsidRDefault="0063009C" w:rsidP="00D769F3">
      <w:pPr>
        <w:pStyle w:val="Heading3"/>
        <w:shd w:val="clear" w:color="auto" w:fill="FFFFFF"/>
        <w:spacing w:line="360" w:lineRule="auto"/>
        <w:rPr>
          <w:rFonts w:cs="Times New Roman"/>
        </w:rPr>
      </w:pPr>
      <w:r w:rsidRPr="0063009C">
        <w:rPr>
          <w:rFonts w:cs="Times New Roman"/>
          <w:bCs/>
        </w:rPr>
        <w:t>Organizational Structure</w:t>
      </w:r>
    </w:p>
    <w:p w14:paraId="3053C919" w14:textId="77777777"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14:paraId="19569E60" w14:textId="77777777"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14:paraId="2B0677A2" w14:textId="77777777"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14:paraId="32284284" w14:textId="77777777"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14:paraId="4D8C926D" w14:textId="77777777" w:rsidR="0063009C" w:rsidRDefault="0063009C" w:rsidP="00D769F3">
      <w:pPr>
        <w:pStyle w:val="NormalWeb"/>
        <w:shd w:val="clear" w:color="auto" w:fill="FFFFFF"/>
        <w:spacing w:line="360" w:lineRule="auto"/>
        <w:jc w:val="both"/>
      </w:pPr>
      <w:r w:rsidRPr="0063009C">
        <w:lastRenderedPageBreak/>
        <w:t>The inventory can be materials that are used in the production process, finished goods or maintenance items. The storage location is the lowest inventory level in the inventory management function.</w:t>
      </w:r>
    </w:p>
    <w:p w14:paraId="24DA3C96" w14:textId="77777777"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14:paraId="635309ED" w14:textId="77777777"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14:paraId="03B0B539" w14:textId="77777777" w:rsidR="00A151FE" w:rsidRDefault="00A151FE" w:rsidP="00D769F3">
      <w:pPr>
        <w:spacing w:line="360" w:lineRule="auto"/>
        <w:jc w:val="both"/>
        <w:rPr>
          <w:rFonts w:cs="Times New Roman"/>
          <w:szCs w:val="24"/>
        </w:rPr>
      </w:pPr>
    </w:p>
    <w:p w14:paraId="2D25034E" w14:textId="77777777" w:rsidR="00F54107" w:rsidRDefault="00F54107" w:rsidP="00D769F3">
      <w:pPr>
        <w:pStyle w:val="Heading3"/>
        <w:spacing w:line="360" w:lineRule="auto"/>
      </w:pPr>
      <w:r>
        <w:t>2.2 Domain review</w:t>
      </w:r>
    </w:p>
    <w:p w14:paraId="7FFC98A1" w14:textId="77777777" w:rsidR="00F54107" w:rsidRDefault="00F54107" w:rsidP="00D769F3">
      <w:pPr>
        <w:spacing w:line="360" w:lineRule="auto"/>
      </w:pPr>
    </w:p>
    <w:p w14:paraId="18785BC4" w14:textId="77777777"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14:paraId="5C652AAB" w14:textId="77777777"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14:paraId="3022D25D" w14:textId="77777777"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14:paraId="42ED175F" w14:textId="77777777" w:rsidR="00B20AF9" w:rsidRPr="00B20AF9" w:rsidRDefault="00B20AF9" w:rsidP="00D769F3">
      <w:pPr>
        <w:pStyle w:val="Heading3"/>
        <w:shd w:val="clear" w:color="auto" w:fill="FFFFFF"/>
        <w:spacing w:line="360" w:lineRule="auto"/>
        <w:jc w:val="both"/>
        <w:rPr>
          <w:rFonts w:cs="Times New Roman"/>
        </w:rPr>
      </w:pPr>
      <w:r w:rsidRPr="00B20AF9">
        <w:rPr>
          <w:rFonts w:cs="Times New Roman"/>
          <w:bCs/>
        </w:rPr>
        <w:lastRenderedPageBreak/>
        <w:t>Goods Movements</w:t>
      </w:r>
    </w:p>
    <w:p w14:paraId="1CA66C55" w14:textId="77777777"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14:paraId="3796C408" w14:textId="77777777" w:rsidR="00B20AF9" w:rsidRPr="00B20AF9" w:rsidRDefault="00B20AF9" w:rsidP="00D769F3">
      <w:pPr>
        <w:pStyle w:val="html-slice"/>
        <w:shd w:val="clear" w:color="auto" w:fill="FFFFFF"/>
        <w:spacing w:line="360" w:lineRule="auto"/>
        <w:jc w:val="both"/>
      </w:pPr>
      <w:r w:rsidRPr="00B20AF9">
        <w:t> </w:t>
      </w:r>
    </w:p>
    <w:p w14:paraId="2DEB47DD" w14:textId="77777777"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14:paraId="3630C4C6" w14:textId="77777777"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14:paraId="07F9B175" w14:textId="77777777"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14:paraId="11197A99" w14:textId="77777777" w:rsidR="00B20AF9" w:rsidRPr="00B20AF9" w:rsidRDefault="00B20AF9" w:rsidP="00D769F3">
      <w:pPr>
        <w:pStyle w:val="NormalWeb"/>
        <w:shd w:val="clear" w:color="auto" w:fill="FFFFFF"/>
        <w:spacing w:line="360" w:lineRule="auto"/>
        <w:jc w:val="both"/>
      </w:pPr>
      <w:r w:rsidRPr="00B20AF9">
        <w:t>Sometimes the goods can be placed in a blocked stock state where the company does not accept financial liability for the materials as they were not ordered, or incorrect. In that case, the material is not available for use.</w:t>
      </w:r>
    </w:p>
    <w:p w14:paraId="1980EFB0" w14:textId="77777777"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14:paraId="0277FDF2" w14:textId="77777777"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14:paraId="5055D992" w14:textId="77777777"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14:paraId="088899C6" w14:textId="77777777" w:rsidR="00B20AF9" w:rsidRPr="00B20AF9" w:rsidRDefault="00B20AF9" w:rsidP="00D769F3">
      <w:pPr>
        <w:pStyle w:val="NormalWeb"/>
        <w:shd w:val="clear" w:color="auto" w:fill="FFFFFF"/>
        <w:spacing w:line="360" w:lineRule="auto"/>
        <w:jc w:val="both"/>
      </w:pPr>
      <w:r w:rsidRPr="00B20AF9">
        <w:t xml:space="preserve">There is a goods movement so that the material is moved from the main storage area to a staging location close to where the production or delivery area is located. Sometimes the material is moved </w:t>
      </w:r>
      <w:r w:rsidRPr="00B20AF9">
        <w:lastRenderedPageBreak/>
        <w:t>to another plant if they need the material sooner. In that instance, there is a plant to plant transfer of materials.</w:t>
      </w:r>
    </w:p>
    <w:p w14:paraId="7B800257" w14:textId="77777777"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14:paraId="78E6B365" w14:textId="77777777"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14:paraId="457D2A32" w14:textId="77777777" w:rsidR="00B20AF9" w:rsidRPr="00B20AF9" w:rsidRDefault="00B20AF9" w:rsidP="00D769F3">
      <w:pPr>
        <w:spacing w:line="360" w:lineRule="auto"/>
        <w:jc w:val="both"/>
        <w:rPr>
          <w:rFonts w:cs="Times New Roman"/>
          <w:szCs w:val="24"/>
        </w:rPr>
      </w:pPr>
    </w:p>
    <w:p w14:paraId="6DC8876B" w14:textId="77777777" w:rsidR="00C4475C" w:rsidRDefault="00C4475C" w:rsidP="00D769F3">
      <w:pPr>
        <w:spacing w:line="360" w:lineRule="auto"/>
        <w:jc w:val="both"/>
        <w:rPr>
          <w:rFonts w:cs="Times New Roman"/>
          <w:szCs w:val="24"/>
        </w:rPr>
      </w:pPr>
    </w:p>
    <w:p w14:paraId="41000A1C" w14:textId="77777777" w:rsidR="00BC29F4" w:rsidRDefault="00BC29F4" w:rsidP="00B20AF9">
      <w:pPr>
        <w:jc w:val="both"/>
        <w:rPr>
          <w:rFonts w:cs="Times New Roman"/>
          <w:szCs w:val="24"/>
        </w:rPr>
      </w:pPr>
    </w:p>
    <w:p w14:paraId="39909FED" w14:textId="77777777" w:rsidR="00BC29F4" w:rsidRDefault="00BC29F4" w:rsidP="00B20AF9">
      <w:pPr>
        <w:jc w:val="both"/>
        <w:rPr>
          <w:rFonts w:cs="Times New Roman"/>
          <w:szCs w:val="24"/>
        </w:rPr>
      </w:pPr>
    </w:p>
    <w:p w14:paraId="7C541312" w14:textId="77777777" w:rsidR="00BC29F4" w:rsidRDefault="00BC29F4" w:rsidP="00B20AF9">
      <w:pPr>
        <w:jc w:val="both"/>
        <w:rPr>
          <w:rFonts w:cs="Times New Roman"/>
          <w:szCs w:val="24"/>
        </w:rPr>
      </w:pPr>
    </w:p>
    <w:p w14:paraId="406CA0C9" w14:textId="77777777" w:rsidR="00BC29F4" w:rsidRDefault="00BC29F4" w:rsidP="00B20AF9">
      <w:pPr>
        <w:jc w:val="both"/>
        <w:rPr>
          <w:rFonts w:cs="Times New Roman"/>
          <w:szCs w:val="24"/>
        </w:rPr>
      </w:pPr>
    </w:p>
    <w:p w14:paraId="2261139E" w14:textId="77777777" w:rsidR="00BC29F4" w:rsidRDefault="00BC29F4" w:rsidP="00B20AF9">
      <w:pPr>
        <w:jc w:val="both"/>
        <w:rPr>
          <w:rFonts w:cs="Times New Roman"/>
          <w:szCs w:val="24"/>
        </w:rPr>
      </w:pPr>
    </w:p>
    <w:p w14:paraId="013A4AA7" w14:textId="77777777" w:rsidR="00BC29F4" w:rsidRDefault="00BC29F4" w:rsidP="00B20AF9">
      <w:pPr>
        <w:jc w:val="both"/>
        <w:rPr>
          <w:rFonts w:cs="Times New Roman"/>
          <w:szCs w:val="24"/>
        </w:rPr>
      </w:pPr>
    </w:p>
    <w:p w14:paraId="344E8943" w14:textId="77777777" w:rsidR="00BC29F4" w:rsidRDefault="00BC29F4" w:rsidP="00B20AF9">
      <w:pPr>
        <w:jc w:val="both"/>
        <w:rPr>
          <w:rFonts w:cs="Times New Roman"/>
          <w:szCs w:val="24"/>
        </w:rPr>
      </w:pPr>
    </w:p>
    <w:p w14:paraId="43F4A9B4" w14:textId="77777777" w:rsidR="00BC29F4" w:rsidRDefault="00BC29F4" w:rsidP="00B20AF9">
      <w:pPr>
        <w:jc w:val="both"/>
        <w:rPr>
          <w:rFonts w:cs="Times New Roman"/>
          <w:szCs w:val="24"/>
        </w:rPr>
      </w:pPr>
    </w:p>
    <w:p w14:paraId="1C1F45FB" w14:textId="77777777" w:rsidR="00BC29F4" w:rsidRDefault="00BC29F4" w:rsidP="00B20AF9">
      <w:pPr>
        <w:jc w:val="both"/>
        <w:rPr>
          <w:rFonts w:cs="Times New Roman"/>
          <w:szCs w:val="24"/>
        </w:rPr>
      </w:pPr>
    </w:p>
    <w:p w14:paraId="76CC7969" w14:textId="77777777" w:rsidR="00BC29F4" w:rsidRDefault="00BC29F4" w:rsidP="00B20AF9">
      <w:pPr>
        <w:jc w:val="both"/>
        <w:rPr>
          <w:rFonts w:cs="Times New Roman"/>
          <w:szCs w:val="24"/>
        </w:rPr>
      </w:pPr>
    </w:p>
    <w:p w14:paraId="1D5A9913" w14:textId="77777777" w:rsidR="00BC29F4" w:rsidRDefault="00BC29F4" w:rsidP="00B20AF9">
      <w:pPr>
        <w:jc w:val="both"/>
        <w:rPr>
          <w:rFonts w:cs="Times New Roman"/>
          <w:szCs w:val="24"/>
        </w:rPr>
      </w:pPr>
    </w:p>
    <w:p w14:paraId="37AF1EFB" w14:textId="77777777" w:rsidR="00BC29F4" w:rsidRDefault="00BC29F4" w:rsidP="00B20AF9">
      <w:pPr>
        <w:jc w:val="both"/>
        <w:rPr>
          <w:rFonts w:cs="Times New Roman"/>
          <w:szCs w:val="24"/>
        </w:rPr>
      </w:pPr>
    </w:p>
    <w:p w14:paraId="54445C0C" w14:textId="77777777" w:rsidR="00BC29F4" w:rsidRDefault="00BC29F4" w:rsidP="00B20AF9">
      <w:pPr>
        <w:jc w:val="both"/>
        <w:rPr>
          <w:rFonts w:cs="Times New Roman"/>
          <w:szCs w:val="24"/>
        </w:rPr>
      </w:pPr>
    </w:p>
    <w:p w14:paraId="5D8C2288" w14:textId="77777777" w:rsidR="00BC29F4" w:rsidRDefault="00BC29F4" w:rsidP="00B20AF9">
      <w:pPr>
        <w:jc w:val="both"/>
        <w:rPr>
          <w:rFonts w:cs="Times New Roman"/>
          <w:szCs w:val="24"/>
        </w:rPr>
      </w:pPr>
    </w:p>
    <w:p w14:paraId="6415A401" w14:textId="77777777" w:rsidR="00BC29F4" w:rsidRDefault="00BC29F4" w:rsidP="00B20AF9">
      <w:pPr>
        <w:jc w:val="both"/>
        <w:rPr>
          <w:rFonts w:cs="Times New Roman"/>
          <w:szCs w:val="24"/>
        </w:rPr>
      </w:pPr>
    </w:p>
    <w:p w14:paraId="2D41AA15" w14:textId="77777777" w:rsidR="00BC29F4" w:rsidRDefault="00BC29F4" w:rsidP="00BC29F4">
      <w:pPr>
        <w:pStyle w:val="Heading1"/>
      </w:pPr>
      <w:r>
        <w:lastRenderedPageBreak/>
        <w:tab/>
      </w:r>
      <w:r>
        <w:tab/>
      </w:r>
      <w:r>
        <w:tab/>
      </w:r>
      <w:r>
        <w:tab/>
      </w:r>
      <w:r>
        <w:tab/>
        <w:t>CHAPTER THREE</w:t>
      </w:r>
    </w:p>
    <w:p w14:paraId="4B26BACD" w14:textId="77777777" w:rsidR="00BC29F4" w:rsidRPr="00BC29F4" w:rsidRDefault="00BC29F4" w:rsidP="00BC29F4">
      <w:pPr>
        <w:pStyle w:val="Heading2"/>
        <w:rPr>
          <w:b/>
        </w:rPr>
      </w:pPr>
      <w:r>
        <w:tab/>
      </w:r>
      <w:r w:rsidRPr="00BC29F4">
        <w:rPr>
          <w:b/>
        </w:rPr>
        <w:t>REQUIREMENT ELICITATION AND SYSTEM ANALYSIS</w:t>
      </w:r>
    </w:p>
    <w:p w14:paraId="27D915C7" w14:textId="77777777" w:rsidR="00BC29F4" w:rsidRDefault="00BC29F4" w:rsidP="00BC29F4">
      <w:pPr>
        <w:pStyle w:val="Heading3"/>
      </w:pPr>
      <w:r>
        <w:t>3.1 Introduction to requirement elicitation</w:t>
      </w:r>
    </w:p>
    <w:p w14:paraId="4E253BD3" w14:textId="77777777" w:rsidR="007B3C5C" w:rsidRDefault="007B3C5C" w:rsidP="007B3C5C"/>
    <w:p w14:paraId="0574E0E7" w14:textId="77777777"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14:paraId="6FE4A9D3" w14:textId="77777777"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14:paraId="3253EE6D" w14:textId="77777777"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14:paraId="58EE9F4B" w14:textId="77777777" w:rsidR="007B3C5C" w:rsidRDefault="002B56B7" w:rsidP="00903465">
      <w:pPr>
        <w:pStyle w:val="ListParagraph"/>
        <w:numPr>
          <w:ilvl w:val="0"/>
          <w:numId w:val="8"/>
        </w:numPr>
        <w:spacing w:line="360" w:lineRule="auto"/>
        <w:jc w:val="both"/>
      </w:pPr>
      <w:r>
        <w:t>Feasibility study: Used to check whether the system can be implemented or not.</w:t>
      </w:r>
    </w:p>
    <w:p w14:paraId="5561D5F7" w14:textId="77777777"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14:paraId="255A36C7" w14:textId="77777777" w:rsidR="00455566" w:rsidRDefault="00455566" w:rsidP="00903465">
      <w:pPr>
        <w:spacing w:line="360" w:lineRule="auto"/>
        <w:jc w:val="both"/>
      </w:pPr>
      <w:r>
        <w:rPr>
          <w:b/>
        </w:rPr>
        <w:t>3.1.1 Feasibility study</w:t>
      </w:r>
    </w:p>
    <w:p w14:paraId="10F4462A" w14:textId="77777777"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14:paraId="063472E2" w14:textId="77777777"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14:paraId="2527EF5E" w14:textId="77777777" w:rsidR="00557AF4" w:rsidRDefault="00557AF4" w:rsidP="00903465">
      <w:pPr>
        <w:spacing w:line="360" w:lineRule="auto"/>
        <w:jc w:val="both"/>
      </w:pPr>
      <w:r>
        <w:rPr>
          <w:b/>
        </w:rPr>
        <w:t>Economic feasibility</w:t>
      </w:r>
    </w:p>
    <w:p w14:paraId="0816A385" w14:textId="77777777" w:rsidR="00557AF4" w:rsidRDefault="00557AF4" w:rsidP="00903465">
      <w:pPr>
        <w:spacing w:line="360" w:lineRule="auto"/>
        <w:jc w:val="both"/>
      </w:pPr>
      <w:r>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14:paraId="678BEBE6" w14:textId="77777777" w:rsidR="00557AF4" w:rsidRDefault="00557AF4" w:rsidP="00903465">
      <w:pPr>
        <w:spacing w:line="360" w:lineRule="auto"/>
        <w:jc w:val="both"/>
        <w:rPr>
          <w:b/>
        </w:rPr>
      </w:pPr>
      <w:r>
        <w:rPr>
          <w:b/>
        </w:rPr>
        <w:lastRenderedPageBreak/>
        <w:t>Operational feasibility</w:t>
      </w:r>
    </w:p>
    <w:p w14:paraId="7DE5B470" w14:textId="77777777"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14:paraId="70481D61" w14:textId="77777777" w:rsidR="00C53F80" w:rsidRDefault="00C53F80" w:rsidP="00903465">
      <w:pPr>
        <w:spacing w:line="360" w:lineRule="auto"/>
        <w:jc w:val="both"/>
        <w:rPr>
          <w:b/>
        </w:rPr>
      </w:pPr>
      <w:r>
        <w:rPr>
          <w:b/>
        </w:rPr>
        <w:t>Technical feasibility</w:t>
      </w:r>
    </w:p>
    <w:p w14:paraId="199BF346" w14:textId="77777777"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14:paraId="0ED0809A" w14:textId="77777777" w:rsidR="00432B59" w:rsidRDefault="00E47830" w:rsidP="00903465">
      <w:pPr>
        <w:spacing w:line="360" w:lineRule="auto"/>
        <w:jc w:val="both"/>
        <w:rPr>
          <w:b/>
        </w:rPr>
      </w:pPr>
      <w:r>
        <w:rPr>
          <w:b/>
        </w:rPr>
        <w:t>3.1.2 Elicitation of requirement specification.</w:t>
      </w:r>
    </w:p>
    <w:p w14:paraId="6FE241F3" w14:textId="77777777" w:rsidR="007D0FB2" w:rsidRDefault="007D0FB2" w:rsidP="00903465">
      <w:pPr>
        <w:spacing w:line="360" w:lineRule="auto"/>
        <w:jc w:val="both"/>
      </w:pPr>
      <w:r>
        <w:t>The following are brief ways and tools used to collect data from the various stakeholders in order to establish the requirements.</w:t>
      </w:r>
    </w:p>
    <w:p w14:paraId="5608F559" w14:textId="77777777"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14:paraId="30B92ABA" w14:textId="77777777"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14:paraId="4AA901C7" w14:textId="77777777" w:rsidR="00D65EA6" w:rsidRDefault="00565B18" w:rsidP="00565B18">
      <w:pPr>
        <w:pStyle w:val="Heading3"/>
      </w:pPr>
      <w:r>
        <w:t>3.2 System functionalities</w:t>
      </w:r>
    </w:p>
    <w:p w14:paraId="50B611D3" w14:textId="77777777" w:rsidR="00565B18" w:rsidRDefault="00565B18" w:rsidP="00565B18"/>
    <w:p w14:paraId="73D6A005" w14:textId="77777777"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requirements are grouped into functional requirements, non-functional requirements and domain requirements.</w:t>
      </w:r>
      <w:r w:rsidR="002B203B">
        <w:t xml:space="preserve"> </w:t>
      </w:r>
    </w:p>
    <w:p w14:paraId="0BC5CDE4" w14:textId="77777777" w:rsidR="002B203B" w:rsidRDefault="002B203B" w:rsidP="00565B18">
      <w:pPr>
        <w:rPr>
          <w:b/>
        </w:rPr>
      </w:pPr>
      <w:r>
        <w:rPr>
          <w:b/>
        </w:rPr>
        <w:t>3.2.1 Functional requirements</w:t>
      </w:r>
    </w:p>
    <w:p w14:paraId="3E7850DC" w14:textId="77777777" w:rsidR="00EF7BDF" w:rsidRDefault="00354BE1" w:rsidP="00381FBF">
      <w:pPr>
        <w:jc w:val="both"/>
      </w:pPr>
      <w:r>
        <w:lastRenderedPageBreak/>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14:paraId="28C2E822" w14:textId="77777777"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14:paraId="58501C85" w14:textId="77777777"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14:paraId="1462EEB0" w14:textId="77777777" w:rsidR="00F81F27" w:rsidRDefault="00F81F27" w:rsidP="00E27385">
      <w:pPr>
        <w:pStyle w:val="ListParagraph"/>
        <w:numPr>
          <w:ilvl w:val="0"/>
          <w:numId w:val="9"/>
        </w:numPr>
        <w:jc w:val="both"/>
      </w:pPr>
      <w:r>
        <w:t>The system shall provide a way which other department can order the stock to the main store</w:t>
      </w:r>
    </w:p>
    <w:p w14:paraId="326B9DA5" w14:textId="77777777"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14:paraId="658B9642" w14:textId="77777777" w:rsidR="00CF2B26" w:rsidRDefault="001437CD" w:rsidP="00E27385">
      <w:pPr>
        <w:pStyle w:val="ListParagraph"/>
        <w:numPr>
          <w:ilvl w:val="0"/>
          <w:numId w:val="9"/>
        </w:numPr>
        <w:jc w:val="both"/>
      </w:pPr>
      <w:r>
        <w:t>The system shall provide</w:t>
      </w:r>
    </w:p>
    <w:p w14:paraId="37106195" w14:textId="77777777" w:rsidR="001437CD" w:rsidRDefault="001437CD" w:rsidP="001437CD">
      <w:pPr>
        <w:pStyle w:val="ListParagraph"/>
        <w:jc w:val="both"/>
      </w:pPr>
    </w:p>
    <w:p w14:paraId="0A7C516C" w14:textId="77777777" w:rsidR="001437CD" w:rsidRDefault="009E6478" w:rsidP="001437CD">
      <w:pPr>
        <w:pStyle w:val="ListParagraph"/>
        <w:jc w:val="both"/>
      </w:pPr>
      <w:r w:rsidRPr="009E6478">
        <w:rPr>
          <w:noProof/>
        </w:rPr>
        <w:drawing>
          <wp:inline distT="0" distB="0" distL="0" distR="0" wp14:anchorId="27C31C4C" wp14:editId="03215094">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14:paraId="5E4C49DD" w14:textId="77777777" w:rsidR="001437CD" w:rsidRDefault="001437CD" w:rsidP="001437CD">
      <w:pPr>
        <w:pStyle w:val="ListParagraph"/>
        <w:jc w:val="both"/>
      </w:pPr>
      <w:r w:rsidRPr="001437CD">
        <w:rPr>
          <w:noProof/>
        </w:rPr>
        <w:lastRenderedPageBreak/>
        <w:drawing>
          <wp:inline distT="0" distB="0" distL="0" distR="0" wp14:anchorId="301CDD63" wp14:editId="5E65EB78">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14:paraId="2FBA94E1" w14:textId="77777777" w:rsidR="001437CD" w:rsidRDefault="001437CD" w:rsidP="001437CD">
      <w:pPr>
        <w:pStyle w:val="ListParagraph"/>
        <w:jc w:val="both"/>
      </w:pPr>
    </w:p>
    <w:p w14:paraId="23EE3D4D" w14:textId="77777777" w:rsidR="00022C39" w:rsidRDefault="00022C39" w:rsidP="001437CD">
      <w:pPr>
        <w:pStyle w:val="ListParagraph"/>
        <w:jc w:val="both"/>
      </w:pPr>
    </w:p>
    <w:p w14:paraId="05B28A58" w14:textId="77777777" w:rsidR="00022C39" w:rsidRDefault="00022C39" w:rsidP="001437CD">
      <w:pPr>
        <w:pStyle w:val="ListParagraph"/>
        <w:jc w:val="both"/>
      </w:pPr>
    </w:p>
    <w:p w14:paraId="2D71FD81" w14:textId="77777777" w:rsidR="00022C39" w:rsidRDefault="00022C39" w:rsidP="001437CD">
      <w:pPr>
        <w:pStyle w:val="ListParagraph"/>
        <w:jc w:val="both"/>
      </w:pPr>
    </w:p>
    <w:p w14:paraId="091705CC" w14:textId="77777777" w:rsidR="00022C39" w:rsidRDefault="00022C39" w:rsidP="001437CD">
      <w:pPr>
        <w:pStyle w:val="ListParagraph"/>
        <w:jc w:val="both"/>
      </w:pPr>
    </w:p>
    <w:p w14:paraId="534624F8" w14:textId="77777777" w:rsidR="00022C39" w:rsidRDefault="00022C39" w:rsidP="001437CD">
      <w:pPr>
        <w:pStyle w:val="ListParagraph"/>
        <w:jc w:val="both"/>
      </w:pPr>
    </w:p>
    <w:p w14:paraId="45053155" w14:textId="77777777" w:rsidR="00022C39" w:rsidRDefault="00022C39" w:rsidP="001437CD">
      <w:pPr>
        <w:pStyle w:val="ListParagraph"/>
        <w:jc w:val="both"/>
      </w:pPr>
    </w:p>
    <w:p w14:paraId="734271A7" w14:textId="77777777" w:rsidR="00022C39" w:rsidRDefault="00022C39" w:rsidP="001437CD">
      <w:pPr>
        <w:pStyle w:val="ListParagraph"/>
        <w:jc w:val="both"/>
      </w:pPr>
    </w:p>
    <w:p w14:paraId="570F0376" w14:textId="77777777" w:rsidR="00022C39" w:rsidRDefault="00022C39" w:rsidP="001437CD">
      <w:pPr>
        <w:pStyle w:val="ListParagraph"/>
        <w:jc w:val="both"/>
      </w:pPr>
    </w:p>
    <w:p w14:paraId="7604A001" w14:textId="77777777" w:rsidR="00022C39" w:rsidRDefault="00022C39" w:rsidP="001437CD">
      <w:pPr>
        <w:pStyle w:val="ListParagraph"/>
        <w:jc w:val="both"/>
      </w:pPr>
    </w:p>
    <w:p w14:paraId="2A7B33E9" w14:textId="77777777" w:rsidR="00022C39" w:rsidRDefault="00022C39" w:rsidP="001437CD">
      <w:pPr>
        <w:pStyle w:val="ListParagraph"/>
        <w:jc w:val="both"/>
      </w:pPr>
    </w:p>
    <w:p w14:paraId="53833AB3" w14:textId="77777777" w:rsidR="00022C39" w:rsidRDefault="00022C39" w:rsidP="001437CD">
      <w:pPr>
        <w:pStyle w:val="ListParagraph"/>
        <w:jc w:val="both"/>
      </w:pPr>
    </w:p>
    <w:p w14:paraId="6C6FC2AF" w14:textId="77777777" w:rsidR="00022C39" w:rsidRDefault="00022C39" w:rsidP="001437CD">
      <w:pPr>
        <w:pStyle w:val="ListParagraph"/>
        <w:jc w:val="both"/>
      </w:pPr>
    </w:p>
    <w:p w14:paraId="168CB5BA" w14:textId="77777777" w:rsidR="00022C39" w:rsidRDefault="00022C39" w:rsidP="001437CD">
      <w:pPr>
        <w:pStyle w:val="ListParagraph"/>
        <w:jc w:val="both"/>
      </w:pPr>
    </w:p>
    <w:p w14:paraId="2F2467AE" w14:textId="77777777" w:rsidR="00022C39" w:rsidRDefault="00022C39" w:rsidP="001437CD">
      <w:pPr>
        <w:pStyle w:val="ListParagraph"/>
        <w:jc w:val="both"/>
      </w:pPr>
    </w:p>
    <w:p w14:paraId="22AA4026" w14:textId="77777777" w:rsidR="00022C39" w:rsidRDefault="00655A47" w:rsidP="001437CD">
      <w:pPr>
        <w:pStyle w:val="ListParagraph"/>
        <w:jc w:val="both"/>
        <w:rPr>
          <w:b/>
        </w:rPr>
      </w:pPr>
      <w:r>
        <w:rPr>
          <w:b/>
        </w:rPr>
        <w:lastRenderedPageBreak/>
        <w:t>3.2.2 Non-functional requirements</w:t>
      </w:r>
    </w:p>
    <w:p w14:paraId="786BC5A5" w14:textId="77777777" w:rsidR="00655A47" w:rsidRDefault="00655A47" w:rsidP="001437CD">
      <w:pPr>
        <w:pStyle w:val="ListParagraph"/>
        <w:jc w:val="both"/>
        <w:rPr>
          <w:b/>
        </w:rPr>
      </w:pPr>
    </w:p>
    <w:p w14:paraId="598A54F5" w14:textId="77777777"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14:paraId="2AEA2B53" w14:textId="77777777" w:rsidR="008863F6" w:rsidRDefault="008863F6" w:rsidP="001437CD">
      <w:pPr>
        <w:pStyle w:val="ListParagraph"/>
        <w:jc w:val="both"/>
      </w:pPr>
    </w:p>
    <w:p w14:paraId="748CCD57" w14:textId="77777777"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14:paraId="58AE79AA" w14:textId="77777777" w:rsidR="009E1C53" w:rsidRDefault="009E1C53" w:rsidP="001437CD">
      <w:pPr>
        <w:pStyle w:val="ListParagraph"/>
        <w:jc w:val="both"/>
        <w:rPr>
          <w:b/>
        </w:rPr>
      </w:pPr>
    </w:p>
    <w:p w14:paraId="387E60B9" w14:textId="77777777" w:rsidR="00AF0ED1" w:rsidRPr="006F476B" w:rsidRDefault="006F476B" w:rsidP="001437CD">
      <w:pPr>
        <w:pStyle w:val="ListParagraph"/>
        <w:jc w:val="both"/>
      </w:pPr>
      <w:r>
        <w:rPr>
          <w:b/>
        </w:rPr>
        <w:t xml:space="preserve">Usability: </w:t>
      </w:r>
      <w:r>
        <w:t xml:space="preserve">depending on how the user use it </w:t>
      </w:r>
    </w:p>
    <w:p w14:paraId="63517D9C" w14:textId="77777777" w:rsidR="004E5AA2" w:rsidRDefault="004E5AA2" w:rsidP="001437CD">
      <w:pPr>
        <w:pStyle w:val="ListParagraph"/>
        <w:jc w:val="both"/>
        <w:rPr>
          <w:b/>
        </w:rPr>
      </w:pPr>
    </w:p>
    <w:p w14:paraId="484CB2CC" w14:textId="77777777" w:rsidR="004E5AA2" w:rsidRDefault="004E5AA2" w:rsidP="001437CD">
      <w:pPr>
        <w:pStyle w:val="ListParagraph"/>
        <w:jc w:val="both"/>
        <w:rPr>
          <w:b/>
        </w:rPr>
      </w:pPr>
    </w:p>
    <w:p w14:paraId="41740FE1" w14:textId="77777777" w:rsidR="004E5AA2" w:rsidRDefault="004E5AA2" w:rsidP="001437CD">
      <w:pPr>
        <w:pStyle w:val="ListParagraph"/>
        <w:jc w:val="both"/>
        <w:rPr>
          <w:b/>
        </w:rPr>
      </w:pPr>
    </w:p>
    <w:p w14:paraId="1C92076D" w14:textId="77777777" w:rsidR="004E5AA2" w:rsidRDefault="004E5AA2" w:rsidP="001437CD">
      <w:pPr>
        <w:pStyle w:val="ListParagraph"/>
        <w:jc w:val="both"/>
        <w:rPr>
          <w:b/>
        </w:rPr>
      </w:pPr>
    </w:p>
    <w:p w14:paraId="2933AE86" w14:textId="77777777" w:rsidR="004E5AA2" w:rsidRDefault="004E5AA2" w:rsidP="001437CD">
      <w:pPr>
        <w:pStyle w:val="ListParagraph"/>
        <w:jc w:val="both"/>
        <w:rPr>
          <w:b/>
        </w:rPr>
      </w:pPr>
    </w:p>
    <w:p w14:paraId="3EBB20EC" w14:textId="77777777" w:rsidR="004E5AA2" w:rsidRDefault="004E5AA2" w:rsidP="001437CD">
      <w:pPr>
        <w:pStyle w:val="ListParagraph"/>
        <w:jc w:val="both"/>
        <w:rPr>
          <w:b/>
        </w:rPr>
      </w:pPr>
    </w:p>
    <w:p w14:paraId="2BEADA33" w14:textId="77777777" w:rsidR="004E5AA2" w:rsidRDefault="004E5AA2" w:rsidP="001437CD">
      <w:pPr>
        <w:pStyle w:val="ListParagraph"/>
        <w:jc w:val="both"/>
        <w:rPr>
          <w:b/>
        </w:rPr>
      </w:pPr>
    </w:p>
    <w:p w14:paraId="6BC18F8C" w14:textId="77777777" w:rsidR="004E5AA2" w:rsidRDefault="004E5AA2" w:rsidP="001437CD">
      <w:pPr>
        <w:pStyle w:val="ListParagraph"/>
        <w:jc w:val="both"/>
        <w:rPr>
          <w:b/>
        </w:rPr>
      </w:pPr>
    </w:p>
    <w:p w14:paraId="7BACD076" w14:textId="77777777" w:rsidR="004E5AA2" w:rsidRDefault="004E5AA2" w:rsidP="001437CD">
      <w:pPr>
        <w:pStyle w:val="ListParagraph"/>
        <w:jc w:val="both"/>
        <w:rPr>
          <w:b/>
        </w:rPr>
      </w:pPr>
    </w:p>
    <w:p w14:paraId="2FC64092" w14:textId="77777777" w:rsidR="004E5AA2" w:rsidRDefault="004E5AA2" w:rsidP="001437CD">
      <w:pPr>
        <w:pStyle w:val="ListParagraph"/>
        <w:jc w:val="both"/>
        <w:rPr>
          <w:b/>
        </w:rPr>
      </w:pPr>
    </w:p>
    <w:p w14:paraId="63A7E4B3" w14:textId="77777777" w:rsidR="004E5AA2" w:rsidRDefault="004E5AA2" w:rsidP="001437CD">
      <w:pPr>
        <w:pStyle w:val="ListParagraph"/>
        <w:jc w:val="both"/>
        <w:rPr>
          <w:b/>
        </w:rPr>
      </w:pPr>
    </w:p>
    <w:p w14:paraId="3AFD81B1" w14:textId="77777777" w:rsidR="004E5AA2" w:rsidRDefault="004E5AA2" w:rsidP="001437CD">
      <w:pPr>
        <w:pStyle w:val="ListParagraph"/>
        <w:jc w:val="both"/>
        <w:rPr>
          <w:b/>
        </w:rPr>
      </w:pPr>
    </w:p>
    <w:p w14:paraId="2A6534E6" w14:textId="77777777" w:rsidR="004E5AA2" w:rsidRDefault="004E5AA2" w:rsidP="001437CD">
      <w:pPr>
        <w:pStyle w:val="ListParagraph"/>
        <w:jc w:val="both"/>
        <w:rPr>
          <w:b/>
        </w:rPr>
      </w:pPr>
    </w:p>
    <w:p w14:paraId="07AB2DFB" w14:textId="77777777" w:rsidR="004E5AA2" w:rsidRDefault="004E5AA2" w:rsidP="001437CD">
      <w:pPr>
        <w:pStyle w:val="ListParagraph"/>
        <w:jc w:val="both"/>
        <w:rPr>
          <w:b/>
        </w:rPr>
      </w:pPr>
    </w:p>
    <w:p w14:paraId="4D0FA22B" w14:textId="77777777" w:rsidR="004E5AA2" w:rsidRDefault="004E5AA2" w:rsidP="001437CD">
      <w:pPr>
        <w:pStyle w:val="ListParagraph"/>
        <w:jc w:val="both"/>
        <w:rPr>
          <w:b/>
        </w:rPr>
      </w:pPr>
    </w:p>
    <w:p w14:paraId="6BCD16FF" w14:textId="77777777" w:rsidR="004E5AA2" w:rsidRDefault="004E5AA2" w:rsidP="001437CD">
      <w:pPr>
        <w:pStyle w:val="ListParagraph"/>
        <w:jc w:val="both"/>
        <w:rPr>
          <w:b/>
        </w:rPr>
      </w:pPr>
    </w:p>
    <w:p w14:paraId="35F82A80" w14:textId="77777777" w:rsidR="004E5AA2" w:rsidRDefault="004E5AA2" w:rsidP="001437CD">
      <w:pPr>
        <w:pStyle w:val="ListParagraph"/>
        <w:jc w:val="both"/>
        <w:rPr>
          <w:b/>
        </w:rPr>
      </w:pPr>
    </w:p>
    <w:p w14:paraId="0C833FB4" w14:textId="77777777" w:rsidR="004E5AA2" w:rsidRDefault="004E5AA2" w:rsidP="001437CD">
      <w:pPr>
        <w:pStyle w:val="ListParagraph"/>
        <w:jc w:val="both"/>
        <w:rPr>
          <w:b/>
        </w:rPr>
      </w:pPr>
    </w:p>
    <w:p w14:paraId="222F8FA5" w14:textId="77777777" w:rsidR="004E5AA2" w:rsidRDefault="004E5AA2" w:rsidP="001437CD">
      <w:pPr>
        <w:pStyle w:val="ListParagraph"/>
        <w:jc w:val="both"/>
        <w:rPr>
          <w:b/>
        </w:rPr>
      </w:pPr>
    </w:p>
    <w:p w14:paraId="15A669B6" w14:textId="77777777" w:rsidR="004E5AA2" w:rsidRDefault="004E5AA2" w:rsidP="001437CD">
      <w:pPr>
        <w:pStyle w:val="ListParagraph"/>
        <w:jc w:val="both"/>
        <w:rPr>
          <w:b/>
        </w:rPr>
      </w:pPr>
    </w:p>
    <w:p w14:paraId="2C322A82" w14:textId="77777777" w:rsidR="004E5AA2" w:rsidRDefault="004E5AA2" w:rsidP="001437CD">
      <w:pPr>
        <w:pStyle w:val="ListParagraph"/>
        <w:jc w:val="both"/>
        <w:rPr>
          <w:b/>
        </w:rPr>
      </w:pPr>
    </w:p>
    <w:p w14:paraId="1B958A55" w14:textId="77777777" w:rsidR="004E5AA2" w:rsidRDefault="004E5AA2" w:rsidP="001437CD">
      <w:pPr>
        <w:pStyle w:val="ListParagraph"/>
        <w:jc w:val="both"/>
        <w:rPr>
          <w:b/>
        </w:rPr>
      </w:pPr>
    </w:p>
    <w:p w14:paraId="52E88ED5" w14:textId="77777777" w:rsidR="004E5AA2" w:rsidRDefault="004E5AA2" w:rsidP="001437CD">
      <w:pPr>
        <w:pStyle w:val="ListParagraph"/>
        <w:jc w:val="both"/>
        <w:rPr>
          <w:b/>
        </w:rPr>
      </w:pPr>
    </w:p>
    <w:p w14:paraId="3EBC64CF" w14:textId="77777777" w:rsidR="004E5AA2" w:rsidRDefault="004E5AA2" w:rsidP="001437CD">
      <w:pPr>
        <w:pStyle w:val="ListParagraph"/>
        <w:jc w:val="both"/>
        <w:rPr>
          <w:b/>
        </w:rPr>
      </w:pPr>
    </w:p>
    <w:p w14:paraId="5C743476" w14:textId="77777777" w:rsidR="004E5AA2" w:rsidRDefault="004E5AA2" w:rsidP="001437CD">
      <w:pPr>
        <w:pStyle w:val="ListParagraph"/>
        <w:jc w:val="both"/>
        <w:rPr>
          <w:b/>
        </w:rPr>
      </w:pPr>
    </w:p>
    <w:p w14:paraId="710D75D8" w14:textId="77777777" w:rsidR="004E5AA2" w:rsidRDefault="004E5AA2" w:rsidP="001437CD">
      <w:pPr>
        <w:pStyle w:val="ListParagraph"/>
        <w:jc w:val="both"/>
        <w:rPr>
          <w:b/>
        </w:rPr>
      </w:pPr>
    </w:p>
    <w:p w14:paraId="2C6EDDA6" w14:textId="77777777" w:rsidR="004E5AA2" w:rsidRDefault="004E5AA2" w:rsidP="001437CD">
      <w:pPr>
        <w:pStyle w:val="ListParagraph"/>
        <w:jc w:val="both"/>
        <w:rPr>
          <w:b/>
        </w:rPr>
      </w:pPr>
    </w:p>
    <w:p w14:paraId="3439FEA6" w14:textId="77777777" w:rsidR="004E5AA2" w:rsidRDefault="004E5AA2" w:rsidP="001437CD">
      <w:pPr>
        <w:pStyle w:val="ListParagraph"/>
        <w:jc w:val="both"/>
        <w:rPr>
          <w:b/>
        </w:rPr>
      </w:pPr>
    </w:p>
    <w:p w14:paraId="2FEAFBE0" w14:textId="77777777" w:rsidR="004E5AA2" w:rsidRDefault="004E5AA2" w:rsidP="001437CD">
      <w:pPr>
        <w:pStyle w:val="ListParagraph"/>
        <w:jc w:val="both"/>
        <w:rPr>
          <w:b/>
        </w:rPr>
      </w:pPr>
    </w:p>
    <w:p w14:paraId="64CD847C" w14:textId="77777777" w:rsidR="004E5AA2" w:rsidRDefault="004E5AA2" w:rsidP="001437CD">
      <w:pPr>
        <w:pStyle w:val="ListParagraph"/>
        <w:jc w:val="both"/>
        <w:rPr>
          <w:b/>
        </w:rPr>
      </w:pPr>
    </w:p>
    <w:p w14:paraId="3B606728" w14:textId="77777777" w:rsidR="004E5AA2" w:rsidRDefault="004E5AA2" w:rsidP="001437CD">
      <w:pPr>
        <w:pStyle w:val="ListParagraph"/>
        <w:jc w:val="both"/>
        <w:rPr>
          <w:b/>
        </w:rPr>
      </w:pPr>
    </w:p>
    <w:p w14:paraId="7C6248C3" w14:textId="77777777" w:rsidR="004E5AA2" w:rsidRDefault="004E5AA2" w:rsidP="001437CD">
      <w:pPr>
        <w:pStyle w:val="ListParagraph"/>
        <w:jc w:val="both"/>
        <w:rPr>
          <w:b/>
        </w:rPr>
      </w:pPr>
    </w:p>
    <w:p w14:paraId="618E5BDF" w14:textId="77777777" w:rsidR="004E5AA2" w:rsidRDefault="004E5AA2" w:rsidP="001437CD">
      <w:pPr>
        <w:pStyle w:val="ListParagraph"/>
        <w:jc w:val="both"/>
        <w:rPr>
          <w:b/>
        </w:rPr>
      </w:pPr>
    </w:p>
    <w:p w14:paraId="2D675DBE" w14:textId="77777777" w:rsidR="003F2750" w:rsidRDefault="004E5AA2" w:rsidP="004E5AA2">
      <w:pPr>
        <w:pStyle w:val="Heading1"/>
      </w:pPr>
      <w:r>
        <w:lastRenderedPageBreak/>
        <w:tab/>
      </w:r>
      <w:r>
        <w:tab/>
      </w:r>
      <w:r>
        <w:tab/>
      </w:r>
      <w:r w:rsidR="00F00CAD">
        <w:tab/>
      </w:r>
      <w:r w:rsidR="00031845">
        <w:t>CHAPTER FOUR</w:t>
      </w:r>
    </w:p>
    <w:p w14:paraId="718412CB" w14:textId="77777777" w:rsidR="00031845" w:rsidRDefault="00031845" w:rsidP="00031845">
      <w:pPr>
        <w:pStyle w:val="Heading2"/>
        <w:rPr>
          <w:b/>
        </w:rPr>
      </w:pPr>
      <w:r>
        <w:tab/>
      </w:r>
      <w:r>
        <w:tab/>
      </w:r>
      <w:r>
        <w:tab/>
      </w:r>
      <w:r w:rsidR="00F00CAD">
        <w:tab/>
      </w:r>
      <w:r>
        <w:rPr>
          <w:b/>
        </w:rPr>
        <w:t>SYSTEM DESIGN</w:t>
      </w:r>
    </w:p>
    <w:p w14:paraId="72D1EE9A" w14:textId="77777777" w:rsidR="00683CC9" w:rsidRDefault="00683CC9" w:rsidP="00683CC9">
      <w:pPr>
        <w:pStyle w:val="Heading3"/>
      </w:pPr>
      <w:r>
        <w:t>4.1 Introduction to system design</w:t>
      </w:r>
    </w:p>
    <w:p w14:paraId="7ABB89B2" w14:textId="77777777" w:rsidR="00B30391" w:rsidRDefault="00B30391" w:rsidP="00B30391"/>
    <w:p w14:paraId="079E6655" w14:textId="77777777"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14:paraId="62C8774F" w14:textId="77777777" w:rsidR="004F69BE" w:rsidRDefault="004F69BE" w:rsidP="001B6E0D">
      <w:pPr>
        <w:jc w:val="both"/>
      </w:pPr>
      <w:r>
        <w:t>Architectural design; highlights the design of the system architecture that describes the structure, behavior and more views of that system and analysis</w:t>
      </w:r>
      <w:r w:rsidR="00D761E7">
        <w:t>.</w:t>
      </w:r>
    </w:p>
    <w:p w14:paraId="3F9606E3" w14:textId="77777777"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14:paraId="79930F99" w14:textId="77777777"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14:paraId="19CA5852" w14:textId="77777777" w:rsidR="00012968" w:rsidRDefault="00012968" w:rsidP="00012968">
      <w:pPr>
        <w:pStyle w:val="Heading3"/>
      </w:pPr>
      <w:r>
        <w:t>4.2 System design methodology object, waterfall model</w:t>
      </w:r>
    </w:p>
    <w:p w14:paraId="02AAFF76" w14:textId="77777777" w:rsidR="00012968" w:rsidRDefault="00012968" w:rsidP="00012968"/>
    <w:p w14:paraId="7516F1C9" w14:textId="77777777"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14:paraId="0C469467" w14:textId="77777777"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14:paraId="0AB7D883" w14:textId="77777777"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14:paraId="49F9C9B2" w14:textId="77777777" w:rsidR="005418D1" w:rsidRPr="005418D1" w:rsidRDefault="005418D1" w:rsidP="00567EE6">
      <w:pPr>
        <w:jc w:val="both"/>
        <w:rPr>
          <w:rFonts w:cs="Times New Roman"/>
          <w:szCs w:val="24"/>
          <w:shd w:val="clear" w:color="auto" w:fill="FFFFFF"/>
        </w:rPr>
      </w:pPr>
      <w:r w:rsidRPr="005418D1">
        <w:rPr>
          <w:rFonts w:cs="Times New Roman"/>
          <w:color w:val="222222"/>
          <w:szCs w:val="24"/>
          <w:shd w:val="clear" w:color="auto" w:fill="FFFFFF"/>
        </w:rPr>
        <w:t xml:space="preserve">Requirements analysis is critical to the success or failure of a systems or software project.The requirements should be documented, actionable, measurable, testable, traceable, related to </w:t>
      </w:r>
      <w:r w:rsidRPr="005418D1">
        <w:rPr>
          <w:rFonts w:cs="Times New Roman"/>
          <w:color w:val="222222"/>
          <w:szCs w:val="24"/>
          <w:shd w:val="clear" w:color="auto" w:fill="FFFFFF"/>
        </w:rPr>
        <w:lastRenderedPageBreak/>
        <w:t>identified business needs or opportunities, and defined to a level of detail sufficient for system design.</w:t>
      </w:r>
    </w:p>
    <w:p w14:paraId="0EBB7CAC" w14:textId="77777777"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14:paraId="49AA7F24" w14:textId="77777777" w:rsidR="00C15E90" w:rsidRDefault="00C15E90" w:rsidP="00C33338">
      <w:pPr>
        <w:pStyle w:val="NormalWeb"/>
        <w:shd w:val="clear" w:color="auto" w:fill="FFFFFF"/>
        <w:spacing w:before="120" w:beforeAutospacing="0" w:after="120" w:afterAutospacing="0"/>
        <w:jc w:val="both"/>
        <w:rPr>
          <w:shd w:val="clear" w:color="auto" w:fill="FFFFFF"/>
        </w:rPr>
      </w:pPr>
    </w:p>
    <w:p w14:paraId="2CDC6BCF" w14:textId="77777777"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14:paraId="1F20B4F9" w14:textId="77777777"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14:paraId="44CB86F4" w14:textId="77777777"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14:paraId="4F0517F4" w14:textId="77777777"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14:paraId="1174D944" w14:textId="77777777" w:rsidR="003E68F0" w:rsidRDefault="003E68F0" w:rsidP="00C33338">
      <w:pPr>
        <w:pStyle w:val="NormalWeb"/>
        <w:shd w:val="clear" w:color="auto" w:fill="FFFFFF"/>
        <w:spacing w:before="120" w:beforeAutospacing="0" w:after="120" w:afterAutospacing="0"/>
        <w:jc w:val="both"/>
        <w:rPr>
          <w:shd w:val="clear" w:color="auto" w:fill="FFFFFF"/>
        </w:rPr>
      </w:pPr>
    </w:p>
    <w:p w14:paraId="4ABFAF37" w14:textId="77777777" w:rsidR="003E68F0" w:rsidRDefault="003E68F0" w:rsidP="003E68F0">
      <w:pPr>
        <w:pStyle w:val="Heading3"/>
        <w:rPr>
          <w:shd w:val="clear" w:color="auto" w:fill="FFFFFF"/>
        </w:rPr>
      </w:pPr>
      <w:r>
        <w:rPr>
          <w:shd w:val="clear" w:color="auto" w:fill="FFFFFF"/>
        </w:rPr>
        <w:t>4.3 Database design</w:t>
      </w:r>
    </w:p>
    <w:p w14:paraId="36B19C96" w14:textId="77777777" w:rsidR="0058621F" w:rsidRDefault="0058621F" w:rsidP="0058621F"/>
    <w:p w14:paraId="56D0E488" w14:textId="77777777" w:rsid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14:paraId="26DC1E88" w14:textId="77777777" w:rsidR="004C3DA8" w:rsidRPr="0058621F" w:rsidRDefault="004C3DA8" w:rsidP="0058621F">
      <w:pPr>
        <w:jc w:val="both"/>
      </w:pPr>
      <w:r w:rsidRPr="004C3DA8">
        <w:rPr>
          <w:noProof/>
        </w:rPr>
        <w:lastRenderedPageBreak/>
        <w:drawing>
          <wp:inline distT="0" distB="0" distL="0" distR="0" wp14:anchorId="07073689" wp14:editId="3AC3D460">
            <wp:extent cx="5943600" cy="3221292"/>
            <wp:effectExtent l="0" t="0" r="0" b="0"/>
            <wp:docPr id="5" name="Picture 5" descr="C:\Users\User\Videos\Recordings\Sho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Recordings\Shot_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292"/>
                    </a:xfrm>
                    <a:prstGeom prst="rect">
                      <a:avLst/>
                    </a:prstGeom>
                    <a:noFill/>
                    <a:ln>
                      <a:noFill/>
                    </a:ln>
                  </pic:spPr>
                </pic:pic>
              </a:graphicData>
            </a:graphic>
          </wp:inline>
        </w:drawing>
      </w:r>
    </w:p>
    <w:p w14:paraId="658C1B2D" w14:textId="77777777" w:rsidR="005418D1" w:rsidRPr="00C33338" w:rsidRDefault="005418D1" w:rsidP="00567EE6">
      <w:pPr>
        <w:jc w:val="both"/>
        <w:rPr>
          <w:rFonts w:cs="Times New Roman"/>
          <w:szCs w:val="24"/>
        </w:rPr>
      </w:pPr>
    </w:p>
    <w:p w14:paraId="4AFB6A09" w14:textId="77777777" w:rsidR="00012968" w:rsidRDefault="00012968" w:rsidP="001B6E0D">
      <w:pPr>
        <w:jc w:val="both"/>
      </w:pPr>
    </w:p>
    <w:p w14:paraId="2A1FA932" w14:textId="77777777" w:rsidR="00012968" w:rsidRDefault="00567EE6" w:rsidP="00567EE6">
      <w:pPr>
        <w:tabs>
          <w:tab w:val="left" w:pos="1770"/>
        </w:tabs>
        <w:jc w:val="both"/>
      </w:pPr>
      <w:r>
        <w:tab/>
      </w:r>
    </w:p>
    <w:p w14:paraId="1BAAB969" w14:textId="77777777" w:rsidR="00012968" w:rsidRDefault="00012968" w:rsidP="001B6E0D">
      <w:pPr>
        <w:jc w:val="both"/>
      </w:pPr>
    </w:p>
    <w:p w14:paraId="7F97A73D" w14:textId="77777777" w:rsidR="00012968" w:rsidRDefault="00012968" w:rsidP="001B6E0D">
      <w:pPr>
        <w:jc w:val="both"/>
      </w:pPr>
    </w:p>
    <w:p w14:paraId="77F7D4E7" w14:textId="77777777" w:rsidR="00012968" w:rsidRDefault="00012968" w:rsidP="001B6E0D">
      <w:pPr>
        <w:jc w:val="both"/>
      </w:pPr>
    </w:p>
    <w:p w14:paraId="79AFAAF5" w14:textId="77777777" w:rsidR="00012968" w:rsidRDefault="00012968" w:rsidP="001B6E0D">
      <w:pPr>
        <w:jc w:val="both"/>
      </w:pPr>
    </w:p>
    <w:p w14:paraId="633E81BF" w14:textId="77777777" w:rsidR="00012968" w:rsidRDefault="00012968" w:rsidP="001B6E0D">
      <w:pPr>
        <w:jc w:val="both"/>
      </w:pPr>
    </w:p>
    <w:p w14:paraId="70046941" w14:textId="77777777" w:rsidR="00012968" w:rsidRPr="00B30391" w:rsidRDefault="00012968" w:rsidP="00012968">
      <w:pPr>
        <w:pStyle w:val="Heading3"/>
      </w:pPr>
    </w:p>
    <w:p w14:paraId="7446DFE4" w14:textId="77777777" w:rsidR="003F2750" w:rsidRDefault="003F2750" w:rsidP="004E5AA2">
      <w:pPr>
        <w:pStyle w:val="Heading1"/>
      </w:pPr>
    </w:p>
    <w:p w14:paraId="5E0822A4" w14:textId="77777777" w:rsidR="003F2750" w:rsidRDefault="003F2750" w:rsidP="004E5AA2">
      <w:pPr>
        <w:pStyle w:val="Heading1"/>
      </w:pPr>
    </w:p>
    <w:p w14:paraId="7925CE4F" w14:textId="77777777" w:rsidR="003F2750" w:rsidRDefault="003F2750" w:rsidP="004E5AA2">
      <w:pPr>
        <w:pStyle w:val="Heading1"/>
      </w:pPr>
    </w:p>
    <w:p w14:paraId="3A6899A5" w14:textId="77777777" w:rsidR="003F2750" w:rsidRDefault="003F2750" w:rsidP="004E5AA2">
      <w:pPr>
        <w:pStyle w:val="Heading1"/>
      </w:pPr>
    </w:p>
    <w:p w14:paraId="59DB2CFA" w14:textId="77777777" w:rsidR="003F2750" w:rsidRDefault="003F2750" w:rsidP="004E5AA2">
      <w:pPr>
        <w:pStyle w:val="Heading1"/>
      </w:pPr>
    </w:p>
    <w:p w14:paraId="48594B16" w14:textId="77777777" w:rsidR="003F2750" w:rsidRDefault="003F2750" w:rsidP="004E5AA2">
      <w:pPr>
        <w:pStyle w:val="Heading1"/>
      </w:pPr>
    </w:p>
    <w:p w14:paraId="24A263C9" w14:textId="77777777" w:rsidR="003F2750" w:rsidRDefault="003F2750" w:rsidP="004E5AA2">
      <w:pPr>
        <w:pStyle w:val="Heading1"/>
      </w:pPr>
    </w:p>
    <w:p w14:paraId="04DAD2DE" w14:textId="77777777" w:rsidR="003F2750" w:rsidRDefault="003F2750" w:rsidP="004E5AA2">
      <w:pPr>
        <w:pStyle w:val="Heading1"/>
      </w:pPr>
    </w:p>
    <w:p w14:paraId="59D82EA4" w14:textId="77777777" w:rsidR="003F2750" w:rsidRDefault="003F2750" w:rsidP="004E5AA2">
      <w:pPr>
        <w:pStyle w:val="Heading1"/>
      </w:pPr>
    </w:p>
    <w:p w14:paraId="558238EC" w14:textId="77777777" w:rsidR="003F2750" w:rsidRDefault="003F2750" w:rsidP="004E5AA2">
      <w:pPr>
        <w:pStyle w:val="Heading1"/>
      </w:pPr>
    </w:p>
    <w:p w14:paraId="7FCE8C6C" w14:textId="77777777" w:rsidR="003F2750" w:rsidRDefault="003F2750" w:rsidP="004E5AA2">
      <w:pPr>
        <w:pStyle w:val="Heading1"/>
      </w:pPr>
    </w:p>
    <w:p w14:paraId="31EE1182" w14:textId="77777777" w:rsidR="003F2750" w:rsidRDefault="003F2750" w:rsidP="004E5AA2">
      <w:pPr>
        <w:pStyle w:val="Heading1"/>
      </w:pPr>
    </w:p>
    <w:p w14:paraId="15226EE3" w14:textId="77777777" w:rsidR="003F2750" w:rsidRDefault="003F2750" w:rsidP="004E5AA2">
      <w:pPr>
        <w:pStyle w:val="Heading1"/>
      </w:pPr>
    </w:p>
    <w:p w14:paraId="6504B8F4" w14:textId="77777777" w:rsidR="003F2750" w:rsidRDefault="003F2750" w:rsidP="004E5AA2">
      <w:pPr>
        <w:pStyle w:val="Heading1"/>
      </w:pPr>
    </w:p>
    <w:p w14:paraId="01385537" w14:textId="77777777" w:rsidR="003F2750" w:rsidRDefault="003F2750" w:rsidP="004E5AA2">
      <w:pPr>
        <w:pStyle w:val="Heading1"/>
      </w:pPr>
    </w:p>
    <w:p w14:paraId="6929DA06" w14:textId="77777777" w:rsidR="003F2750" w:rsidRDefault="003F2750" w:rsidP="004E5AA2">
      <w:pPr>
        <w:pStyle w:val="Heading1"/>
      </w:pPr>
    </w:p>
    <w:p w14:paraId="059DF71E" w14:textId="77777777" w:rsidR="003F2750" w:rsidRDefault="003F2750" w:rsidP="004E5AA2">
      <w:pPr>
        <w:pStyle w:val="Heading1"/>
      </w:pPr>
    </w:p>
    <w:p w14:paraId="181DFE29" w14:textId="77777777" w:rsidR="003F2750" w:rsidRDefault="003F2750" w:rsidP="004E5AA2">
      <w:pPr>
        <w:pStyle w:val="Heading1"/>
      </w:pPr>
    </w:p>
    <w:p w14:paraId="51AC3094" w14:textId="77777777" w:rsidR="003F2750" w:rsidRDefault="003F2750" w:rsidP="004E5AA2">
      <w:pPr>
        <w:pStyle w:val="Heading1"/>
      </w:pPr>
    </w:p>
    <w:p w14:paraId="55D074C2" w14:textId="77777777" w:rsidR="003F2750" w:rsidRDefault="003F2750" w:rsidP="004E5AA2">
      <w:pPr>
        <w:pStyle w:val="Heading1"/>
      </w:pPr>
    </w:p>
    <w:p w14:paraId="391C0BE5" w14:textId="77777777" w:rsidR="003F2750" w:rsidRDefault="003F2750" w:rsidP="004E5AA2">
      <w:pPr>
        <w:pStyle w:val="Heading1"/>
      </w:pPr>
    </w:p>
    <w:p w14:paraId="04012CBB" w14:textId="77777777" w:rsidR="004E5AA2" w:rsidRDefault="003F2750" w:rsidP="004E5AA2">
      <w:pPr>
        <w:pStyle w:val="Heading1"/>
      </w:pPr>
      <w:r>
        <w:lastRenderedPageBreak/>
        <w:tab/>
      </w:r>
      <w:r>
        <w:tab/>
      </w:r>
      <w:r>
        <w:tab/>
      </w:r>
      <w:r w:rsidR="004E5AA2">
        <w:tab/>
        <w:t xml:space="preserve">CHAPTER FIVE </w:t>
      </w:r>
    </w:p>
    <w:p w14:paraId="3C1DC1EC" w14:textId="77777777" w:rsidR="004E5AA2" w:rsidRDefault="004E5AA2" w:rsidP="004E5AA2">
      <w:pPr>
        <w:pStyle w:val="Heading2"/>
        <w:rPr>
          <w:b/>
        </w:rPr>
      </w:pPr>
      <w:r>
        <w:tab/>
      </w:r>
      <w:r>
        <w:tab/>
      </w:r>
      <w:r>
        <w:tab/>
      </w:r>
      <w:r w:rsidRPr="004E5AA2">
        <w:rPr>
          <w:b/>
        </w:rPr>
        <w:t xml:space="preserve">SYSTEM IMPLEMENTATION  </w:t>
      </w:r>
    </w:p>
    <w:p w14:paraId="5CA55938" w14:textId="77777777" w:rsidR="004E5AA2" w:rsidRDefault="004E5AA2" w:rsidP="004E5AA2">
      <w:pPr>
        <w:pStyle w:val="Heading3"/>
      </w:pPr>
      <w:r>
        <w:t>5.1 Introduction to implementation</w:t>
      </w:r>
    </w:p>
    <w:p w14:paraId="4E5C950E" w14:textId="77777777" w:rsidR="00B871DF" w:rsidRDefault="00B871DF" w:rsidP="00B871DF"/>
    <w:p w14:paraId="50CF2083" w14:textId="77777777"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14:paraId="351F270B" w14:textId="77777777"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14:paraId="0729A897" w14:textId="77777777" w:rsidR="00F77E7A" w:rsidRDefault="00F77E7A" w:rsidP="005C5027">
      <w:pPr>
        <w:jc w:val="both"/>
        <w:rPr>
          <w:b/>
        </w:rPr>
      </w:pPr>
      <w:r>
        <w:rPr>
          <w:b/>
        </w:rPr>
        <w:t>HTML</w:t>
      </w:r>
    </w:p>
    <w:p w14:paraId="6435694B" w14:textId="77777777"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14:paraId="7015442D" w14:textId="77777777" w:rsidR="006979B5" w:rsidRDefault="006979B5" w:rsidP="005C5027">
      <w:pPr>
        <w:jc w:val="both"/>
        <w:rPr>
          <w:b/>
        </w:rPr>
      </w:pPr>
      <w:r>
        <w:rPr>
          <w:b/>
        </w:rPr>
        <w:t>CSS</w:t>
      </w:r>
    </w:p>
    <w:p w14:paraId="7AE55BB2" w14:textId="77777777"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14:paraId="4BFBA47D" w14:textId="77777777" w:rsidR="002D2922" w:rsidRDefault="002D2922" w:rsidP="005C5027">
      <w:pPr>
        <w:jc w:val="both"/>
        <w:rPr>
          <w:b/>
        </w:rPr>
      </w:pPr>
      <w:r>
        <w:rPr>
          <w:b/>
        </w:rPr>
        <w:t>PHP</w:t>
      </w:r>
    </w:p>
    <w:p w14:paraId="0FE22DC0" w14:textId="77777777"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14:paraId="7301C629" w14:textId="77777777" w:rsidR="00A52826" w:rsidRDefault="000B5712" w:rsidP="005C5027">
      <w:pPr>
        <w:jc w:val="both"/>
        <w:rPr>
          <w:b/>
        </w:rPr>
      </w:pPr>
      <w:r>
        <w:rPr>
          <w:b/>
        </w:rPr>
        <w:t>JavaS</w:t>
      </w:r>
      <w:r w:rsidR="00A52826">
        <w:rPr>
          <w:b/>
        </w:rPr>
        <w:t>cript</w:t>
      </w:r>
    </w:p>
    <w:p w14:paraId="261C0191" w14:textId="77777777"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14:paraId="1B74D618" w14:textId="77777777" w:rsidR="00175759" w:rsidRDefault="00175759" w:rsidP="005C5027">
      <w:pPr>
        <w:jc w:val="both"/>
        <w:rPr>
          <w:b/>
        </w:rPr>
      </w:pPr>
      <w:r>
        <w:rPr>
          <w:b/>
        </w:rPr>
        <w:t>MySQL Database Management Sy</w:t>
      </w:r>
      <w:r w:rsidR="00AB5246">
        <w:rPr>
          <w:b/>
        </w:rPr>
        <w:t>s</w:t>
      </w:r>
      <w:r>
        <w:rPr>
          <w:b/>
        </w:rPr>
        <w:t>tem</w:t>
      </w:r>
    </w:p>
    <w:p w14:paraId="6C4615F5" w14:textId="77777777"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14:paraId="57C53D88" w14:textId="77777777" w:rsidR="00064AEF" w:rsidRDefault="00064AEF" w:rsidP="005C5027">
      <w:pPr>
        <w:jc w:val="both"/>
        <w:rPr>
          <w:b/>
        </w:rPr>
      </w:pPr>
      <w:r>
        <w:rPr>
          <w:b/>
        </w:rPr>
        <w:t>Development tools</w:t>
      </w:r>
    </w:p>
    <w:p w14:paraId="44D6690A" w14:textId="77777777"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14:paraId="70888E47" w14:textId="77777777" w:rsidR="0053519F" w:rsidRDefault="0053519F" w:rsidP="005C5027">
      <w:pPr>
        <w:jc w:val="both"/>
      </w:pPr>
      <w:r>
        <w:rPr>
          <w:b/>
        </w:rPr>
        <w:t xml:space="preserve">Visual studio code </w:t>
      </w:r>
    </w:p>
    <w:p w14:paraId="41C73E57" w14:textId="77777777"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6"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7"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8"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9"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14:paraId="13AF75E3" w14:textId="77777777"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30"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1"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14:paraId="4D4A369E" w14:textId="77777777"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2" w:tooltip="Solution stack" w:history="1">
        <w:r w:rsidRPr="00731A92">
          <w:rPr>
            <w:rStyle w:val="Hyperlink"/>
            <w:rFonts w:cs="Times New Roman"/>
            <w:color w:val="auto"/>
            <w:szCs w:val="24"/>
            <w:u w:val="none"/>
            <w:shd w:val="clear" w:color="auto" w:fill="FFFFFF"/>
          </w:rPr>
          <w:t>solution</w:t>
        </w:r>
        <w:r w:rsidRPr="00731A92">
          <w:rPr>
            <w:rStyle w:val="Hyperlink"/>
            <w:rFonts w:cs="Times New Roman"/>
            <w:color w:val="auto"/>
            <w:szCs w:val="24"/>
            <w:u w:val="none"/>
            <w:shd w:val="clear" w:color="auto" w:fill="FFFFFF"/>
          </w:rPr>
          <w:t xml:space="preserve"> </w:t>
        </w:r>
        <w:r w:rsidRPr="00731A92">
          <w:rPr>
            <w:rStyle w:val="Hyperlink"/>
            <w:rFonts w:cs="Times New Roman"/>
            <w:color w:val="auto"/>
            <w:szCs w:val="24"/>
            <w:u w:val="none"/>
            <w:shd w:val="clear" w:color="auto" w:fill="FFFFFF"/>
          </w:rPr>
          <w:t>stack</w:t>
        </w:r>
      </w:hyperlink>
      <w:r w:rsidRPr="00731A92">
        <w:rPr>
          <w:rFonts w:cs="Times New Roman"/>
          <w:szCs w:val="24"/>
          <w:shd w:val="clear" w:color="auto" w:fill="FFFFFF"/>
        </w:rPr>
        <w:t> of </w:t>
      </w:r>
      <w:hyperlink r:id="rId33"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4"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5"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6"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7"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8"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9"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40"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1"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2"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3"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4"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14:paraId="331E2B3C" w14:textId="77777777"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5"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6"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7"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8"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9"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50"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1"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2"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3"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4"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5"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14:paraId="276D5C7D" w14:textId="77777777" w:rsidR="002639B1" w:rsidRDefault="002639B1" w:rsidP="002639B1">
      <w:pPr>
        <w:pStyle w:val="Heading3"/>
        <w:rPr>
          <w:rFonts w:eastAsia="Times New Roman"/>
        </w:rPr>
      </w:pPr>
      <w:r>
        <w:rPr>
          <w:rFonts w:eastAsia="Times New Roman"/>
        </w:rPr>
        <w:t>5.2 Functionalities of implementation</w:t>
      </w:r>
    </w:p>
    <w:p w14:paraId="2981EA06" w14:textId="77777777" w:rsidR="000E5001" w:rsidRDefault="000E5001" w:rsidP="000E5001"/>
    <w:p w14:paraId="77FBAE03" w14:textId="77777777" w:rsidR="000E5001" w:rsidRDefault="000E5001" w:rsidP="000E5001">
      <w:r>
        <w:t>Functionalities and services implementation of the system are based on role and impact of user provided by system. Thus, functionalities and services implementation are:</w:t>
      </w:r>
    </w:p>
    <w:p w14:paraId="0D4F8E06" w14:textId="77777777" w:rsidR="004C3DA8" w:rsidRDefault="004C3DA8" w:rsidP="000E5001"/>
    <w:p w14:paraId="40082311" w14:textId="77777777" w:rsidR="004C3DA8" w:rsidRDefault="004C3DA8" w:rsidP="000E5001"/>
    <w:p w14:paraId="1336276F" w14:textId="77777777" w:rsidR="004C3DA8" w:rsidRDefault="004C3DA8" w:rsidP="000E5001"/>
    <w:p w14:paraId="1F938227" w14:textId="77777777" w:rsidR="004C3DA8" w:rsidRDefault="004C3DA8" w:rsidP="000E5001"/>
    <w:p w14:paraId="78F4C7D0" w14:textId="77777777" w:rsidR="004C3DA8" w:rsidRDefault="004C3DA8" w:rsidP="000E5001"/>
    <w:p w14:paraId="61A278DC" w14:textId="77777777" w:rsidR="004C3DA8" w:rsidRDefault="004C3DA8" w:rsidP="004C3DA8">
      <w:pPr>
        <w:pStyle w:val="Heading3"/>
      </w:pPr>
      <w:r>
        <w:lastRenderedPageBreak/>
        <w:t>5.4 Front end user interface implementation</w:t>
      </w:r>
    </w:p>
    <w:p w14:paraId="31038B54" w14:textId="77777777" w:rsidR="00CF66E1" w:rsidRDefault="00CF66E1" w:rsidP="00CF66E1"/>
    <w:p w14:paraId="7004F592" w14:textId="77777777" w:rsidR="00CF66E1" w:rsidRPr="00CF66E1" w:rsidRDefault="00CF66E1" w:rsidP="005264E9">
      <w:pPr>
        <w:jc w:val="both"/>
      </w:pPr>
      <w:r>
        <w:t xml:space="preserve">The interface which the user interact with </w:t>
      </w:r>
      <w:r w:rsidR="005264E9">
        <w:t>throughout to perform different actions it is more defined and easy to understand for user to fulfil their needs</w:t>
      </w:r>
    </w:p>
    <w:p w14:paraId="094DDD00" w14:textId="77777777" w:rsidR="002A0B5B" w:rsidRPr="005C0D11" w:rsidRDefault="005C0D11" w:rsidP="005C5027">
      <w:pPr>
        <w:jc w:val="both"/>
        <w:rPr>
          <w:rFonts w:cs="Times New Roman"/>
          <w:szCs w:val="24"/>
        </w:rPr>
      </w:pPr>
      <w:r>
        <w:rPr>
          <w:rFonts w:cs="Times New Roman"/>
          <w:szCs w:val="24"/>
        </w:rPr>
        <w:t>The front view of the web interface</w:t>
      </w:r>
    </w:p>
    <w:p w14:paraId="0B23FF54" w14:textId="77777777" w:rsidR="00A842BB" w:rsidRDefault="006B295C" w:rsidP="005C5027">
      <w:pPr>
        <w:jc w:val="both"/>
        <w:rPr>
          <w:rFonts w:cs="Times New Roman"/>
          <w:b/>
          <w:szCs w:val="24"/>
        </w:rPr>
      </w:pPr>
      <w:r w:rsidRPr="006B295C">
        <w:rPr>
          <w:rFonts w:cs="Times New Roman"/>
          <w:b/>
          <w:noProof/>
          <w:szCs w:val="24"/>
        </w:rPr>
        <w:drawing>
          <wp:inline distT="0" distB="0" distL="0" distR="0" wp14:anchorId="05B73FF8" wp14:editId="621DBF72">
            <wp:extent cx="5943600" cy="2869174"/>
            <wp:effectExtent l="0" t="0" r="0" b="7620"/>
            <wp:docPr id="6" name="Picture 6" descr="C:\Users\User\Videos\Recordings\Shot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Recordings\Shot_2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7F06E113" w14:textId="77777777" w:rsidR="005C0D11" w:rsidRPr="006B295C" w:rsidRDefault="005C0D11" w:rsidP="005C5027">
      <w:pPr>
        <w:jc w:val="both"/>
        <w:rPr>
          <w:rFonts w:cs="Times New Roman"/>
          <w:szCs w:val="24"/>
        </w:rPr>
      </w:pPr>
    </w:p>
    <w:p w14:paraId="45F59282" w14:textId="77777777" w:rsidR="00A842BB" w:rsidRPr="005C0D11" w:rsidRDefault="005C0D11" w:rsidP="005C5027">
      <w:pPr>
        <w:jc w:val="both"/>
        <w:rPr>
          <w:rFonts w:cs="Times New Roman"/>
          <w:szCs w:val="24"/>
        </w:rPr>
      </w:pPr>
      <w:r>
        <w:rPr>
          <w:rFonts w:cs="Times New Roman"/>
          <w:szCs w:val="24"/>
        </w:rPr>
        <w:t>After logged in the user directly move to the dashboard were he/she can see available stocks in the concerned department</w:t>
      </w:r>
    </w:p>
    <w:p w14:paraId="790261C3" w14:textId="77777777" w:rsidR="00A842BB" w:rsidRDefault="005C0D11" w:rsidP="005C5027">
      <w:pPr>
        <w:jc w:val="both"/>
        <w:rPr>
          <w:rFonts w:cs="Times New Roman"/>
          <w:b/>
          <w:szCs w:val="24"/>
        </w:rPr>
      </w:pPr>
      <w:r w:rsidRPr="005C0D11">
        <w:rPr>
          <w:rFonts w:cs="Times New Roman"/>
          <w:b/>
          <w:noProof/>
          <w:szCs w:val="24"/>
        </w:rPr>
        <w:drawing>
          <wp:inline distT="0" distB="0" distL="0" distR="0" wp14:anchorId="2A4654A7" wp14:editId="672A5525">
            <wp:extent cx="5943600" cy="2869174"/>
            <wp:effectExtent l="0" t="0" r="0" b="7620"/>
            <wp:docPr id="7" name="Picture 7" descr="C:\Users\User\Videos\Recordings\Shot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Recordings\Shot_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6B6D5C31" w14:textId="77777777" w:rsidR="00A842BB" w:rsidRDefault="00A842BB" w:rsidP="005C5027">
      <w:pPr>
        <w:jc w:val="both"/>
        <w:rPr>
          <w:rFonts w:cs="Times New Roman"/>
          <w:b/>
          <w:szCs w:val="24"/>
        </w:rPr>
      </w:pPr>
    </w:p>
    <w:p w14:paraId="5D76A26F" w14:textId="77777777" w:rsidR="00A842BB" w:rsidRDefault="005C0D11" w:rsidP="005C5027">
      <w:pPr>
        <w:jc w:val="both"/>
        <w:rPr>
          <w:rFonts w:cs="Times New Roman"/>
          <w:szCs w:val="24"/>
        </w:rPr>
      </w:pPr>
      <w:r>
        <w:rPr>
          <w:rFonts w:cs="Times New Roman"/>
          <w:szCs w:val="24"/>
        </w:rPr>
        <w:lastRenderedPageBreak/>
        <w:t xml:space="preserve">This is how the order can be made and sent to store’s department immediately </w:t>
      </w:r>
    </w:p>
    <w:p w14:paraId="2B42660D" w14:textId="77777777" w:rsidR="005C0D11" w:rsidRDefault="00A82CE5" w:rsidP="005C5027">
      <w:pPr>
        <w:jc w:val="both"/>
        <w:rPr>
          <w:rFonts w:cs="Times New Roman"/>
          <w:szCs w:val="24"/>
        </w:rPr>
      </w:pPr>
      <w:r w:rsidRPr="00A82CE5">
        <w:rPr>
          <w:rFonts w:cs="Times New Roman"/>
          <w:noProof/>
          <w:szCs w:val="24"/>
        </w:rPr>
        <w:drawing>
          <wp:inline distT="0" distB="0" distL="0" distR="0" wp14:anchorId="5E115B69" wp14:editId="5AECA55B">
            <wp:extent cx="5943600" cy="2867221"/>
            <wp:effectExtent l="0" t="0" r="0" b="9525"/>
            <wp:docPr id="11" name="Picture 11" descr="C:\Users\User\Videos\Recordings\Shot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Recordings\Shot_2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2D51BF84" w14:textId="77777777" w:rsidR="005C0D11" w:rsidRDefault="005C0D11" w:rsidP="005C5027">
      <w:pPr>
        <w:jc w:val="both"/>
        <w:rPr>
          <w:rFonts w:cs="Times New Roman"/>
          <w:szCs w:val="24"/>
        </w:rPr>
      </w:pPr>
      <w:r>
        <w:rPr>
          <w:rFonts w:cs="Times New Roman"/>
          <w:szCs w:val="24"/>
        </w:rPr>
        <w:t>Once the stock is unavailable the user fills the requisition form to send it to the stores department so as to make purchase request.</w:t>
      </w:r>
    </w:p>
    <w:p w14:paraId="342CE6AC" w14:textId="77777777" w:rsidR="005C0D11" w:rsidRPr="005C0D11" w:rsidRDefault="00A82CE5" w:rsidP="005C5027">
      <w:pPr>
        <w:jc w:val="both"/>
        <w:rPr>
          <w:rFonts w:cs="Times New Roman"/>
          <w:szCs w:val="24"/>
        </w:rPr>
      </w:pPr>
      <w:r w:rsidRPr="00A82CE5">
        <w:rPr>
          <w:rFonts w:cs="Times New Roman"/>
          <w:noProof/>
          <w:szCs w:val="24"/>
        </w:rPr>
        <w:drawing>
          <wp:inline distT="0" distB="0" distL="0" distR="0" wp14:anchorId="43908892" wp14:editId="1AD43430">
            <wp:extent cx="5943600" cy="2867221"/>
            <wp:effectExtent l="0" t="0" r="0" b="9525"/>
            <wp:docPr id="12" name="Picture 12" descr="C:\Users\User\Videos\Recordings\Shot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Recordings\Shot_2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99A2568" w14:textId="77777777" w:rsidR="00A842BB" w:rsidRDefault="00A842BB" w:rsidP="005C5027">
      <w:pPr>
        <w:jc w:val="both"/>
        <w:rPr>
          <w:rFonts w:cs="Times New Roman"/>
          <w:b/>
          <w:szCs w:val="24"/>
        </w:rPr>
      </w:pPr>
    </w:p>
    <w:p w14:paraId="6999E736" w14:textId="77777777" w:rsidR="00A842BB" w:rsidRDefault="00A842BB" w:rsidP="005C5027">
      <w:pPr>
        <w:jc w:val="both"/>
        <w:rPr>
          <w:rFonts w:cs="Times New Roman"/>
          <w:b/>
          <w:szCs w:val="24"/>
        </w:rPr>
      </w:pPr>
    </w:p>
    <w:p w14:paraId="5047FA0D" w14:textId="77777777" w:rsidR="00A842BB" w:rsidRDefault="00A842BB" w:rsidP="005C5027">
      <w:pPr>
        <w:jc w:val="both"/>
        <w:rPr>
          <w:rFonts w:cs="Times New Roman"/>
          <w:b/>
          <w:szCs w:val="24"/>
        </w:rPr>
      </w:pPr>
    </w:p>
    <w:p w14:paraId="7450B317" w14:textId="77777777" w:rsidR="001B595D" w:rsidRDefault="001B595D" w:rsidP="005C5027">
      <w:pPr>
        <w:jc w:val="both"/>
        <w:rPr>
          <w:rFonts w:cs="Times New Roman"/>
          <w:b/>
          <w:szCs w:val="24"/>
        </w:rPr>
      </w:pPr>
    </w:p>
    <w:p w14:paraId="56F3688C" w14:textId="77777777" w:rsidR="001B595D" w:rsidRDefault="001B595D" w:rsidP="005C5027">
      <w:pPr>
        <w:jc w:val="both"/>
        <w:rPr>
          <w:rFonts w:cs="Times New Roman"/>
          <w:b/>
          <w:szCs w:val="24"/>
        </w:rPr>
      </w:pPr>
    </w:p>
    <w:p w14:paraId="52FEB1FA" w14:textId="77777777" w:rsidR="001B595D" w:rsidRDefault="001B595D" w:rsidP="005C5027">
      <w:pPr>
        <w:jc w:val="both"/>
        <w:rPr>
          <w:rFonts w:cs="Times New Roman"/>
          <w:szCs w:val="24"/>
        </w:rPr>
      </w:pPr>
      <w:r>
        <w:rPr>
          <w:rFonts w:cs="Times New Roman"/>
          <w:szCs w:val="24"/>
        </w:rPr>
        <w:lastRenderedPageBreak/>
        <w:t>Goods acquired due to their finish in the main store</w:t>
      </w:r>
    </w:p>
    <w:p w14:paraId="0FFEABF9" w14:textId="77777777" w:rsidR="001B595D" w:rsidRDefault="001B595D" w:rsidP="005C5027">
      <w:pPr>
        <w:jc w:val="both"/>
        <w:rPr>
          <w:rFonts w:cs="Times New Roman"/>
          <w:szCs w:val="24"/>
        </w:rPr>
      </w:pPr>
      <w:r w:rsidRPr="001B595D">
        <w:rPr>
          <w:rFonts w:cs="Times New Roman"/>
          <w:noProof/>
          <w:szCs w:val="24"/>
        </w:rPr>
        <w:drawing>
          <wp:inline distT="0" distB="0" distL="0" distR="0" wp14:anchorId="59E2E589" wp14:editId="708C9946">
            <wp:extent cx="5943600" cy="2867221"/>
            <wp:effectExtent l="0" t="0" r="0" b="9525"/>
            <wp:docPr id="13" name="Picture 13" descr="C:\Users\User\Videos\Recordings\Shot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Recordings\Shot_2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818355E" w14:textId="77777777" w:rsidR="001B595D" w:rsidRDefault="001B595D" w:rsidP="005C5027">
      <w:pPr>
        <w:jc w:val="both"/>
        <w:rPr>
          <w:rFonts w:cs="Times New Roman"/>
          <w:szCs w:val="24"/>
        </w:rPr>
      </w:pPr>
    </w:p>
    <w:p w14:paraId="13C41CAF" w14:textId="77777777" w:rsidR="001B595D" w:rsidRDefault="001B595D" w:rsidP="005C5027">
      <w:pPr>
        <w:jc w:val="both"/>
        <w:rPr>
          <w:rFonts w:cs="Times New Roman"/>
          <w:szCs w:val="24"/>
        </w:rPr>
      </w:pPr>
      <w:r>
        <w:rPr>
          <w:rFonts w:cs="Times New Roman"/>
          <w:szCs w:val="24"/>
        </w:rPr>
        <w:t>The procurement department the prepare a report to print the Purchases request</w:t>
      </w:r>
    </w:p>
    <w:p w14:paraId="658D2EA1" w14:textId="77777777" w:rsidR="001B595D" w:rsidRPr="001B595D" w:rsidRDefault="001B595D" w:rsidP="005C5027">
      <w:pPr>
        <w:jc w:val="both"/>
        <w:rPr>
          <w:rFonts w:cs="Times New Roman"/>
          <w:szCs w:val="24"/>
        </w:rPr>
      </w:pPr>
      <w:r w:rsidRPr="001B595D">
        <w:rPr>
          <w:rFonts w:cs="Times New Roman"/>
          <w:noProof/>
          <w:szCs w:val="24"/>
        </w:rPr>
        <w:drawing>
          <wp:inline distT="0" distB="0" distL="0" distR="0" wp14:anchorId="5CE110D5" wp14:editId="414FA5B4">
            <wp:extent cx="5943600" cy="2894787"/>
            <wp:effectExtent l="0" t="0" r="0" b="1270"/>
            <wp:docPr id="14" name="Picture 14" descr="C:\Users\User\Videos\Recordings\Shot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Recordings\Shot_2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4787"/>
                    </a:xfrm>
                    <a:prstGeom prst="rect">
                      <a:avLst/>
                    </a:prstGeom>
                    <a:noFill/>
                    <a:ln>
                      <a:noFill/>
                    </a:ln>
                  </pic:spPr>
                </pic:pic>
              </a:graphicData>
            </a:graphic>
          </wp:inline>
        </w:drawing>
      </w:r>
    </w:p>
    <w:p w14:paraId="7442B425" w14:textId="77777777" w:rsidR="001B595D" w:rsidRDefault="001B595D" w:rsidP="005C5027">
      <w:pPr>
        <w:jc w:val="both"/>
        <w:rPr>
          <w:rFonts w:cs="Times New Roman"/>
          <w:szCs w:val="24"/>
        </w:rPr>
      </w:pPr>
    </w:p>
    <w:p w14:paraId="3E05F198" w14:textId="3651CAF8" w:rsidR="0072796D" w:rsidRDefault="0072796D" w:rsidP="005C5027">
      <w:pPr>
        <w:jc w:val="both"/>
        <w:rPr>
          <w:rFonts w:cs="Times New Roman"/>
          <w:szCs w:val="24"/>
        </w:rPr>
      </w:pPr>
      <w:r>
        <w:rPr>
          <w:rFonts w:cs="Times New Roman"/>
          <w:szCs w:val="24"/>
        </w:rPr>
        <w:t xml:space="preserve">Procurement department uses the purchases request hard copy to find the suitable supplier then after obtaining them they attach the suppliers’ </w:t>
      </w:r>
      <w:commentRangeStart w:id="0"/>
      <w:r>
        <w:rPr>
          <w:rFonts w:cs="Times New Roman"/>
          <w:szCs w:val="24"/>
        </w:rPr>
        <w:t>profoma</w:t>
      </w:r>
      <w:commentRangeEnd w:id="0"/>
      <w:r>
        <w:rPr>
          <w:rStyle w:val="CommentReference"/>
        </w:rPr>
        <w:commentReference w:id="0"/>
      </w:r>
      <w:r>
        <w:rPr>
          <w:rFonts w:cs="Times New Roman"/>
          <w:szCs w:val="24"/>
        </w:rPr>
        <w:t xml:space="preserve"> invoice with it. </w:t>
      </w:r>
      <w:r w:rsidR="00CD3E3F">
        <w:rPr>
          <w:rFonts w:cs="Times New Roman"/>
          <w:szCs w:val="24"/>
        </w:rPr>
        <w:t>The they prepare Purchases Order with which it’s an official document that goods are been bought.</w:t>
      </w:r>
    </w:p>
    <w:p w14:paraId="0602D92A" w14:textId="77777777" w:rsidR="00CD3E3F" w:rsidRDefault="00CD3E3F" w:rsidP="005C5027">
      <w:pPr>
        <w:jc w:val="both"/>
        <w:rPr>
          <w:rFonts w:cs="Times New Roman"/>
          <w:szCs w:val="24"/>
        </w:rPr>
      </w:pPr>
    </w:p>
    <w:p w14:paraId="247B3247" w14:textId="26D4FA8A" w:rsidR="00CD3E3F" w:rsidRDefault="00CD3E3F" w:rsidP="005C5027">
      <w:pPr>
        <w:jc w:val="both"/>
        <w:rPr>
          <w:rFonts w:cs="Times New Roman"/>
          <w:szCs w:val="24"/>
        </w:rPr>
      </w:pPr>
      <w:r>
        <w:rPr>
          <w:rFonts w:cs="Times New Roman"/>
          <w:szCs w:val="24"/>
        </w:rPr>
        <w:lastRenderedPageBreak/>
        <w:t>The Purchases Order prepared by the procurement department revealing the official purchase</w:t>
      </w:r>
      <w:bookmarkStart w:id="1" w:name="_GoBack"/>
      <w:bookmarkEnd w:id="1"/>
    </w:p>
    <w:p w14:paraId="2544968D" w14:textId="3D5F986C" w:rsidR="00CD3E3F" w:rsidRPr="0072796D" w:rsidRDefault="00CD3E3F" w:rsidP="005C5027">
      <w:pPr>
        <w:jc w:val="both"/>
        <w:rPr>
          <w:rFonts w:cs="Times New Roman"/>
          <w:szCs w:val="24"/>
        </w:rPr>
      </w:pPr>
      <w:r w:rsidRPr="00CD3E3F">
        <w:rPr>
          <w:rFonts w:cs="Times New Roman"/>
          <w:noProof/>
          <w:szCs w:val="24"/>
        </w:rPr>
        <w:drawing>
          <wp:inline distT="0" distB="0" distL="0" distR="0" wp14:anchorId="3AD387D3" wp14:editId="6555CD94">
            <wp:extent cx="5943600" cy="2899317"/>
            <wp:effectExtent l="0" t="0" r="0" b="0"/>
            <wp:docPr id="15" name="Picture 15" descr="C:\Users\User\Videos\Recordings\Shot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Recordings\Shot_2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05121B54" w14:textId="77777777" w:rsidR="001B595D" w:rsidRDefault="001B595D" w:rsidP="005C5027">
      <w:pPr>
        <w:jc w:val="both"/>
        <w:rPr>
          <w:rFonts w:cs="Times New Roman"/>
          <w:b/>
          <w:szCs w:val="24"/>
        </w:rPr>
      </w:pPr>
    </w:p>
    <w:p w14:paraId="22AF2774" w14:textId="77777777" w:rsidR="001B595D" w:rsidRDefault="001B595D" w:rsidP="005C5027">
      <w:pPr>
        <w:jc w:val="both"/>
        <w:rPr>
          <w:rFonts w:cs="Times New Roman"/>
          <w:b/>
          <w:szCs w:val="24"/>
        </w:rPr>
      </w:pPr>
    </w:p>
    <w:p w14:paraId="348960FD" w14:textId="77777777" w:rsidR="001B595D" w:rsidRDefault="001B595D" w:rsidP="005C5027">
      <w:pPr>
        <w:jc w:val="both"/>
        <w:rPr>
          <w:rFonts w:cs="Times New Roman"/>
          <w:b/>
          <w:szCs w:val="24"/>
        </w:rPr>
      </w:pPr>
    </w:p>
    <w:p w14:paraId="155A8734" w14:textId="77777777" w:rsidR="001B595D" w:rsidRDefault="001B595D" w:rsidP="005C5027">
      <w:pPr>
        <w:jc w:val="both"/>
        <w:rPr>
          <w:rFonts w:cs="Times New Roman"/>
          <w:b/>
          <w:szCs w:val="24"/>
        </w:rPr>
      </w:pPr>
    </w:p>
    <w:p w14:paraId="4D019FB2" w14:textId="77777777" w:rsidR="001B595D" w:rsidRDefault="001B595D" w:rsidP="005C5027">
      <w:pPr>
        <w:jc w:val="both"/>
        <w:rPr>
          <w:rFonts w:cs="Times New Roman"/>
          <w:b/>
          <w:szCs w:val="24"/>
        </w:rPr>
      </w:pPr>
    </w:p>
    <w:p w14:paraId="52584648" w14:textId="77777777" w:rsidR="001B595D" w:rsidRDefault="001B595D" w:rsidP="005C5027">
      <w:pPr>
        <w:jc w:val="both"/>
        <w:rPr>
          <w:rFonts w:cs="Times New Roman"/>
          <w:b/>
          <w:szCs w:val="24"/>
        </w:rPr>
      </w:pPr>
    </w:p>
    <w:p w14:paraId="1F8D1119" w14:textId="77777777" w:rsidR="001B595D" w:rsidRDefault="001B595D" w:rsidP="005C5027">
      <w:pPr>
        <w:jc w:val="both"/>
        <w:rPr>
          <w:rFonts w:cs="Times New Roman"/>
          <w:b/>
          <w:szCs w:val="24"/>
        </w:rPr>
      </w:pPr>
    </w:p>
    <w:p w14:paraId="01D5B6DD" w14:textId="77777777" w:rsidR="001B595D" w:rsidRDefault="001B595D" w:rsidP="005C5027">
      <w:pPr>
        <w:jc w:val="both"/>
        <w:rPr>
          <w:rFonts w:cs="Times New Roman"/>
          <w:b/>
          <w:szCs w:val="24"/>
        </w:rPr>
      </w:pPr>
    </w:p>
    <w:p w14:paraId="7ED4FA66" w14:textId="77777777" w:rsidR="001B595D" w:rsidRDefault="001B595D" w:rsidP="005C5027">
      <w:pPr>
        <w:jc w:val="both"/>
        <w:rPr>
          <w:rFonts w:cs="Times New Roman"/>
          <w:b/>
          <w:szCs w:val="24"/>
        </w:rPr>
      </w:pPr>
    </w:p>
    <w:p w14:paraId="4B970B26" w14:textId="77777777" w:rsidR="001B595D" w:rsidRDefault="001B595D" w:rsidP="005C5027">
      <w:pPr>
        <w:jc w:val="both"/>
        <w:rPr>
          <w:rFonts w:cs="Times New Roman"/>
          <w:b/>
          <w:szCs w:val="24"/>
        </w:rPr>
      </w:pPr>
    </w:p>
    <w:p w14:paraId="7C939787" w14:textId="77777777" w:rsidR="001B595D" w:rsidRDefault="001B595D" w:rsidP="005C5027">
      <w:pPr>
        <w:jc w:val="both"/>
        <w:rPr>
          <w:rFonts w:cs="Times New Roman"/>
          <w:b/>
          <w:szCs w:val="24"/>
        </w:rPr>
      </w:pPr>
    </w:p>
    <w:p w14:paraId="4529175F" w14:textId="77777777" w:rsidR="001B595D" w:rsidRDefault="001B595D" w:rsidP="005C5027">
      <w:pPr>
        <w:jc w:val="both"/>
        <w:rPr>
          <w:rFonts w:cs="Times New Roman"/>
          <w:b/>
          <w:szCs w:val="24"/>
        </w:rPr>
      </w:pPr>
    </w:p>
    <w:p w14:paraId="54725EC5" w14:textId="77777777" w:rsidR="001B595D" w:rsidRDefault="001B595D" w:rsidP="005C5027">
      <w:pPr>
        <w:jc w:val="both"/>
        <w:rPr>
          <w:rFonts w:cs="Times New Roman"/>
          <w:b/>
          <w:szCs w:val="24"/>
        </w:rPr>
      </w:pPr>
    </w:p>
    <w:p w14:paraId="42AA7B71" w14:textId="77777777" w:rsidR="001B595D" w:rsidRDefault="001B595D" w:rsidP="005C5027">
      <w:pPr>
        <w:jc w:val="both"/>
        <w:rPr>
          <w:rFonts w:cs="Times New Roman"/>
          <w:b/>
          <w:szCs w:val="24"/>
        </w:rPr>
      </w:pPr>
    </w:p>
    <w:p w14:paraId="214E69A8" w14:textId="77777777" w:rsidR="001B595D" w:rsidRDefault="001B595D" w:rsidP="005C5027">
      <w:pPr>
        <w:jc w:val="both"/>
        <w:rPr>
          <w:rFonts w:cs="Times New Roman"/>
          <w:b/>
          <w:szCs w:val="24"/>
        </w:rPr>
      </w:pPr>
    </w:p>
    <w:p w14:paraId="58381012" w14:textId="77777777" w:rsidR="001B595D" w:rsidRDefault="001B595D" w:rsidP="005C5027">
      <w:pPr>
        <w:jc w:val="both"/>
        <w:rPr>
          <w:rFonts w:cs="Times New Roman"/>
          <w:b/>
          <w:szCs w:val="24"/>
        </w:rPr>
      </w:pPr>
    </w:p>
    <w:p w14:paraId="79CD6BA9" w14:textId="77777777" w:rsidR="001B595D" w:rsidRDefault="001B595D" w:rsidP="005C5027">
      <w:pPr>
        <w:jc w:val="both"/>
        <w:rPr>
          <w:rFonts w:cs="Times New Roman"/>
          <w:b/>
          <w:szCs w:val="24"/>
        </w:rPr>
      </w:pPr>
    </w:p>
    <w:p w14:paraId="58A82C87" w14:textId="77777777" w:rsidR="001B595D" w:rsidRDefault="001B595D" w:rsidP="005C5027">
      <w:pPr>
        <w:jc w:val="both"/>
        <w:rPr>
          <w:rFonts w:cs="Times New Roman"/>
          <w:b/>
          <w:szCs w:val="24"/>
        </w:rPr>
      </w:pPr>
    </w:p>
    <w:p w14:paraId="46C113E1" w14:textId="77777777" w:rsidR="001B595D" w:rsidRDefault="001B595D" w:rsidP="005C5027">
      <w:pPr>
        <w:jc w:val="both"/>
        <w:rPr>
          <w:rFonts w:cs="Times New Roman"/>
          <w:b/>
          <w:szCs w:val="24"/>
        </w:rPr>
      </w:pPr>
    </w:p>
    <w:p w14:paraId="78247A99" w14:textId="77777777" w:rsidR="001B595D" w:rsidRDefault="001B595D" w:rsidP="005C5027">
      <w:pPr>
        <w:jc w:val="both"/>
        <w:rPr>
          <w:rFonts w:cs="Times New Roman"/>
          <w:b/>
          <w:szCs w:val="24"/>
        </w:rPr>
      </w:pPr>
    </w:p>
    <w:p w14:paraId="2A8033F3" w14:textId="77777777" w:rsidR="001B595D" w:rsidRDefault="001B595D" w:rsidP="005C5027">
      <w:pPr>
        <w:jc w:val="both"/>
        <w:rPr>
          <w:rFonts w:cs="Times New Roman"/>
          <w:b/>
          <w:szCs w:val="24"/>
        </w:rPr>
      </w:pPr>
    </w:p>
    <w:p w14:paraId="1355A834" w14:textId="77777777" w:rsidR="001B595D" w:rsidRDefault="001B595D" w:rsidP="005C5027">
      <w:pPr>
        <w:jc w:val="both"/>
        <w:rPr>
          <w:rFonts w:cs="Times New Roman"/>
          <w:b/>
          <w:szCs w:val="24"/>
        </w:rPr>
      </w:pPr>
    </w:p>
    <w:p w14:paraId="58228BD6" w14:textId="77777777" w:rsidR="001B595D" w:rsidRDefault="001B595D" w:rsidP="005C5027">
      <w:pPr>
        <w:jc w:val="both"/>
        <w:rPr>
          <w:rFonts w:cs="Times New Roman"/>
          <w:b/>
          <w:szCs w:val="24"/>
        </w:rPr>
      </w:pPr>
    </w:p>
    <w:p w14:paraId="405B6C61" w14:textId="77777777" w:rsidR="001B595D" w:rsidRDefault="001B595D" w:rsidP="005C5027">
      <w:pPr>
        <w:jc w:val="both"/>
        <w:rPr>
          <w:rFonts w:cs="Times New Roman"/>
          <w:b/>
          <w:szCs w:val="24"/>
        </w:rPr>
      </w:pPr>
    </w:p>
    <w:p w14:paraId="0E59A4B3" w14:textId="77777777" w:rsidR="001B595D" w:rsidRDefault="001B595D" w:rsidP="005C5027">
      <w:pPr>
        <w:jc w:val="both"/>
        <w:rPr>
          <w:rFonts w:cs="Times New Roman"/>
          <w:b/>
          <w:szCs w:val="24"/>
        </w:rPr>
      </w:pPr>
    </w:p>
    <w:p w14:paraId="20102A3E" w14:textId="77777777" w:rsidR="001B595D" w:rsidRDefault="001B595D" w:rsidP="005C5027">
      <w:pPr>
        <w:jc w:val="both"/>
        <w:rPr>
          <w:rFonts w:cs="Times New Roman"/>
          <w:b/>
          <w:szCs w:val="24"/>
        </w:rPr>
      </w:pPr>
    </w:p>
    <w:p w14:paraId="27313D61" w14:textId="77777777" w:rsidR="001B595D" w:rsidRDefault="001B595D" w:rsidP="005C5027">
      <w:pPr>
        <w:jc w:val="both"/>
        <w:rPr>
          <w:rFonts w:cs="Times New Roman"/>
          <w:b/>
          <w:szCs w:val="24"/>
        </w:rPr>
      </w:pPr>
    </w:p>
    <w:p w14:paraId="270C7633" w14:textId="77777777" w:rsidR="001B595D" w:rsidRDefault="001B595D" w:rsidP="005C5027">
      <w:pPr>
        <w:jc w:val="both"/>
        <w:rPr>
          <w:rFonts w:cs="Times New Roman"/>
          <w:b/>
          <w:szCs w:val="24"/>
        </w:rPr>
      </w:pPr>
    </w:p>
    <w:p w14:paraId="241F52B4" w14:textId="77777777" w:rsidR="00A842BB" w:rsidRDefault="00A842BB" w:rsidP="005C5027">
      <w:pPr>
        <w:jc w:val="both"/>
        <w:rPr>
          <w:rFonts w:cs="Times New Roman"/>
          <w:b/>
          <w:szCs w:val="24"/>
        </w:rPr>
      </w:pPr>
    </w:p>
    <w:p w14:paraId="60B48480" w14:textId="77777777" w:rsidR="00A842BB" w:rsidRDefault="00A842BB" w:rsidP="005C5027">
      <w:pPr>
        <w:jc w:val="both"/>
        <w:rPr>
          <w:rFonts w:cs="Times New Roman"/>
          <w:b/>
          <w:szCs w:val="24"/>
        </w:rPr>
      </w:pPr>
    </w:p>
    <w:p w14:paraId="084C1CC9" w14:textId="77777777" w:rsidR="00A842BB" w:rsidRDefault="00A842BB" w:rsidP="00A842BB">
      <w:pPr>
        <w:pStyle w:val="Heading1"/>
      </w:pPr>
      <w:r>
        <w:tab/>
      </w:r>
      <w:r>
        <w:tab/>
      </w:r>
      <w:r>
        <w:tab/>
      </w:r>
      <w:r>
        <w:tab/>
      </w:r>
      <w:r>
        <w:tab/>
        <w:t>CHAPTER SIX</w:t>
      </w:r>
    </w:p>
    <w:p w14:paraId="6AF90F47" w14:textId="77777777" w:rsidR="00444CDF" w:rsidRDefault="00444CDF" w:rsidP="00444CDF">
      <w:pPr>
        <w:pStyle w:val="Heading2"/>
        <w:rPr>
          <w:b/>
        </w:rPr>
      </w:pPr>
      <w:r>
        <w:tab/>
      </w:r>
      <w:r>
        <w:tab/>
      </w:r>
      <w:r>
        <w:tab/>
      </w:r>
      <w:r>
        <w:rPr>
          <w:b/>
        </w:rPr>
        <w:t>CONCLUSIONS AND RECOMMENDATION</w:t>
      </w:r>
    </w:p>
    <w:p w14:paraId="6FCC02D6" w14:textId="77777777" w:rsidR="00444CDF" w:rsidRDefault="00444CDF" w:rsidP="00444CDF">
      <w:pPr>
        <w:pStyle w:val="Heading3"/>
      </w:pPr>
      <w:r>
        <w:t>6.1 Summary of achieved objectives</w:t>
      </w:r>
    </w:p>
    <w:p w14:paraId="0095C940" w14:textId="77777777" w:rsidR="002C6052" w:rsidRDefault="002C6052" w:rsidP="002C6052"/>
    <w:p w14:paraId="0D565952" w14:textId="77777777"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14:paraId="44AD53B1" w14:textId="77777777"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14:paraId="4870756B" w14:textId="77777777" w:rsidR="00703E7F" w:rsidRDefault="007E1879" w:rsidP="007E1879">
      <w:pPr>
        <w:pStyle w:val="Heading3"/>
      </w:pPr>
      <w:r>
        <w:t>6.2 Conclusion</w:t>
      </w:r>
    </w:p>
    <w:p w14:paraId="1D557060" w14:textId="77777777" w:rsidR="00B577A9" w:rsidRPr="002C6052" w:rsidRDefault="00A26837" w:rsidP="007E1879">
      <w:pPr>
        <w:pStyle w:val="Heading3"/>
      </w:pPr>
      <w:r>
        <w:t xml:space="preserve"> </w:t>
      </w:r>
    </w:p>
    <w:p w14:paraId="71C4D8EE" w14:textId="77777777" w:rsidR="004E5AA2" w:rsidRPr="0053519F" w:rsidRDefault="004E5AA2" w:rsidP="004E5AA2">
      <w:pPr>
        <w:pStyle w:val="Heading1"/>
        <w:rPr>
          <w:b/>
        </w:rPr>
      </w:pPr>
      <w:r>
        <w:t xml:space="preserve"> </w:t>
      </w:r>
    </w:p>
    <w:sectPr w:rsidR="004E5AA2" w:rsidRPr="0053519F" w:rsidSect="00041D9A">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8-05-22T13:36:00Z" w:initials="U">
    <w:p w14:paraId="3383F7AC" w14:textId="77777777" w:rsidR="0072796D" w:rsidRDefault="0072796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3F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0E541" w14:textId="77777777" w:rsidR="0022585E" w:rsidRDefault="0022585E" w:rsidP="00334E6E">
      <w:pPr>
        <w:spacing w:after="0" w:line="240" w:lineRule="auto"/>
      </w:pPr>
      <w:r>
        <w:separator/>
      </w:r>
    </w:p>
  </w:endnote>
  <w:endnote w:type="continuationSeparator" w:id="0">
    <w:p w14:paraId="03DAB598" w14:textId="77777777" w:rsidR="0022585E" w:rsidRDefault="0022585E"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14:paraId="423F82E9" w14:textId="77777777" w:rsidR="002A0B5B" w:rsidRDefault="002A0B5B">
        <w:pPr>
          <w:pStyle w:val="Footer"/>
          <w:jc w:val="center"/>
        </w:pPr>
        <w:r>
          <w:fldChar w:fldCharType="begin"/>
        </w:r>
        <w:r>
          <w:instrText xml:space="preserve"> PAGE   \* MERGEFORMAT </w:instrText>
        </w:r>
        <w:r>
          <w:fldChar w:fldCharType="separate"/>
        </w:r>
        <w:r w:rsidR="00CD3E3F">
          <w:rPr>
            <w:noProof/>
          </w:rPr>
          <w:t>i</w:t>
        </w:r>
        <w:r>
          <w:rPr>
            <w:noProof/>
          </w:rPr>
          <w:fldChar w:fldCharType="end"/>
        </w:r>
      </w:p>
    </w:sdtContent>
  </w:sdt>
  <w:p w14:paraId="198DEA55" w14:textId="77777777" w:rsidR="002A0B5B" w:rsidRDefault="002A0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14:paraId="5522A7AC" w14:textId="77777777" w:rsidR="002A0B5B" w:rsidRDefault="002A0B5B">
        <w:pPr>
          <w:pStyle w:val="Footer"/>
          <w:jc w:val="center"/>
        </w:pPr>
        <w:r>
          <w:fldChar w:fldCharType="begin"/>
        </w:r>
        <w:r>
          <w:instrText xml:space="preserve"> PAGE   \* MERGEFORMAT </w:instrText>
        </w:r>
        <w:r>
          <w:fldChar w:fldCharType="separate"/>
        </w:r>
        <w:r w:rsidR="00CD3E3F">
          <w:rPr>
            <w:noProof/>
          </w:rPr>
          <w:t>v</w:t>
        </w:r>
        <w:r>
          <w:rPr>
            <w:noProof/>
          </w:rPr>
          <w:fldChar w:fldCharType="end"/>
        </w:r>
      </w:p>
    </w:sdtContent>
  </w:sdt>
  <w:p w14:paraId="2D874FF8" w14:textId="77777777" w:rsidR="002A0B5B" w:rsidRDefault="002A0B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14:paraId="7EA59D42" w14:textId="77777777" w:rsidR="002A0B5B" w:rsidRDefault="002A0B5B">
        <w:pPr>
          <w:pStyle w:val="Footer"/>
          <w:jc w:val="center"/>
        </w:pPr>
        <w:r>
          <w:fldChar w:fldCharType="begin"/>
        </w:r>
        <w:r>
          <w:instrText xml:space="preserve"> PAGE   \* MERGEFORMAT </w:instrText>
        </w:r>
        <w:r>
          <w:fldChar w:fldCharType="separate"/>
        </w:r>
        <w:r w:rsidR="00CD3E3F">
          <w:rPr>
            <w:noProof/>
          </w:rPr>
          <w:t>27</w:t>
        </w:r>
        <w:r>
          <w:rPr>
            <w:noProof/>
          </w:rPr>
          <w:fldChar w:fldCharType="end"/>
        </w:r>
      </w:p>
    </w:sdtContent>
  </w:sdt>
  <w:p w14:paraId="328EF8CB" w14:textId="77777777" w:rsidR="002A0B5B" w:rsidRDefault="002A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6769F" w14:textId="77777777" w:rsidR="0022585E" w:rsidRDefault="0022585E" w:rsidP="00334E6E">
      <w:pPr>
        <w:spacing w:after="0" w:line="240" w:lineRule="auto"/>
      </w:pPr>
      <w:r>
        <w:separator/>
      </w:r>
    </w:p>
  </w:footnote>
  <w:footnote w:type="continuationSeparator" w:id="0">
    <w:p w14:paraId="68F8E639" w14:textId="77777777" w:rsidR="0022585E" w:rsidRDefault="0022585E"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A3A6" w14:textId="77777777" w:rsidR="002A0B5B" w:rsidRDefault="002A0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73A"/>
    <w:multiLevelType w:val="multilevel"/>
    <w:tmpl w:val="14AE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0"/>
  </w:num>
  <w:num w:numId="5">
    <w:abstractNumId w:val="5"/>
  </w:num>
  <w:num w:numId="6">
    <w:abstractNumId w:val="0"/>
  </w:num>
  <w:num w:numId="7">
    <w:abstractNumId w:val="8"/>
  </w:num>
  <w:num w:numId="8">
    <w:abstractNumId w:val="9"/>
  </w:num>
  <w:num w:numId="9">
    <w:abstractNumId w:val="3"/>
  </w:num>
  <w:num w:numId="10">
    <w:abstractNumId w:val="6"/>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93209"/>
    <w:rsid w:val="000A5865"/>
    <w:rsid w:val="000A6F21"/>
    <w:rsid w:val="000A7C4C"/>
    <w:rsid w:val="000B5712"/>
    <w:rsid w:val="000C33B8"/>
    <w:rsid w:val="000C67E2"/>
    <w:rsid w:val="000E3D6D"/>
    <w:rsid w:val="000E40F6"/>
    <w:rsid w:val="000E5001"/>
    <w:rsid w:val="001030AE"/>
    <w:rsid w:val="00122E24"/>
    <w:rsid w:val="00137BF8"/>
    <w:rsid w:val="00143606"/>
    <w:rsid w:val="001437CD"/>
    <w:rsid w:val="001612D0"/>
    <w:rsid w:val="00173FDB"/>
    <w:rsid w:val="00174B5A"/>
    <w:rsid w:val="00175759"/>
    <w:rsid w:val="00182A0F"/>
    <w:rsid w:val="00184455"/>
    <w:rsid w:val="001867BF"/>
    <w:rsid w:val="00191A87"/>
    <w:rsid w:val="001A0587"/>
    <w:rsid w:val="001A70F5"/>
    <w:rsid w:val="001B595D"/>
    <w:rsid w:val="001B6E0D"/>
    <w:rsid w:val="001D0C08"/>
    <w:rsid w:val="001E44F1"/>
    <w:rsid w:val="00220ED6"/>
    <w:rsid w:val="0022585E"/>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34B0"/>
    <w:rsid w:val="00334E6E"/>
    <w:rsid w:val="00345D4C"/>
    <w:rsid w:val="00354BE1"/>
    <w:rsid w:val="00364288"/>
    <w:rsid w:val="00364AC2"/>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57F5"/>
    <w:rsid w:val="00432B59"/>
    <w:rsid w:val="00444CDF"/>
    <w:rsid w:val="00455566"/>
    <w:rsid w:val="0045636B"/>
    <w:rsid w:val="004768A9"/>
    <w:rsid w:val="00486472"/>
    <w:rsid w:val="00495D2B"/>
    <w:rsid w:val="0049660A"/>
    <w:rsid w:val="004A601E"/>
    <w:rsid w:val="004C3DA8"/>
    <w:rsid w:val="004D53C4"/>
    <w:rsid w:val="004D582E"/>
    <w:rsid w:val="004D69D2"/>
    <w:rsid w:val="004E16EA"/>
    <w:rsid w:val="004E19BC"/>
    <w:rsid w:val="004E5AA2"/>
    <w:rsid w:val="004F5977"/>
    <w:rsid w:val="004F69BE"/>
    <w:rsid w:val="00501288"/>
    <w:rsid w:val="0050299F"/>
    <w:rsid w:val="00502A05"/>
    <w:rsid w:val="00521A4A"/>
    <w:rsid w:val="005240AC"/>
    <w:rsid w:val="005264E9"/>
    <w:rsid w:val="00527C61"/>
    <w:rsid w:val="0053519F"/>
    <w:rsid w:val="005418D1"/>
    <w:rsid w:val="00553DF9"/>
    <w:rsid w:val="00557AF4"/>
    <w:rsid w:val="00565B18"/>
    <w:rsid w:val="00567EE6"/>
    <w:rsid w:val="00573396"/>
    <w:rsid w:val="0058621F"/>
    <w:rsid w:val="005877F3"/>
    <w:rsid w:val="005914BE"/>
    <w:rsid w:val="005918C5"/>
    <w:rsid w:val="005A2585"/>
    <w:rsid w:val="005A47D6"/>
    <w:rsid w:val="005B70E3"/>
    <w:rsid w:val="005C0D11"/>
    <w:rsid w:val="005C5027"/>
    <w:rsid w:val="005E3FCA"/>
    <w:rsid w:val="005F4B7A"/>
    <w:rsid w:val="00601505"/>
    <w:rsid w:val="00610E5B"/>
    <w:rsid w:val="0061734D"/>
    <w:rsid w:val="0063009C"/>
    <w:rsid w:val="006424A1"/>
    <w:rsid w:val="0064344E"/>
    <w:rsid w:val="00655569"/>
    <w:rsid w:val="00655A47"/>
    <w:rsid w:val="00683CC9"/>
    <w:rsid w:val="0068513D"/>
    <w:rsid w:val="006979B5"/>
    <w:rsid w:val="006B295C"/>
    <w:rsid w:val="006B458C"/>
    <w:rsid w:val="006B60CE"/>
    <w:rsid w:val="006B6C24"/>
    <w:rsid w:val="006E4CDB"/>
    <w:rsid w:val="006F2080"/>
    <w:rsid w:val="006F476B"/>
    <w:rsid w:val="00703E7F"/>
    <w:rsid w:val="00716440"/>
    <w:rsid w:val="0072796D"/>
    <w:rsid w:val="00731A92"/>
    <w:rsid w:val="00740311"/>
    <w:rsid w:val="00741A54"/>
    <w:rsid w:val="00747661"/>
    <w:rsid w:val="00761DD1"/>
    <w:rsid w:val="007654D7"/>
    <w:rsid w:val="007854B7"/>
    <w:rsid w:val="00786296"/>
    <w:rsid w:val="00792BC8"/>
    <w:rsid w:val="007B3C5C"/>
    <w:rsid w:val="007C17C8"/>
    <w:rsid w:val="007C3C0E"/>
    <w:rsid w:val="007D0FB2"/>
    <w:rsid w:val="007D66C9"/>
    <w:rsid w:val="007E1879"/>
    <w:rsid w:val="007F3FCF"/>
    <w:rsid w:val="007F676B"/>
    <w:rsid w:val="007F6CEA"/>
    <w:rsid w:val="00824D27"/>
    <w:rsid w:val="008336DD"/>
    <w:rsid w:val="00843B45"/>
    <w:rsid w:val="00845E4E"/>
    <w:rsid w:val="00864F5F"/>
    <w:rsid w:val="00872AD9"/>
    <w:rsid w:val="00874A02"/>
    <w:rsid w:val="00880D44"/>
    <w:rsid w:val="00885048"/>
    <w:rsid w:val="008863F6"/>
    <w:rsid w:val="00887D48"/>
    <w:rsid w:val="008A6A03"/>
    <w:rsid w:val="008C1EAB"/>
    <w:rsid w:val="008C65ED"/>
    <w:rsid w:val="008D236E"/>
    <w:rsid w:val="008D3E5D"/>
    <w:rsid w:val="00903465"/>
    <w:rsid w:val="0090755F"/>
    <w:rsid w:val="00907D46"/>
    <w:rsid w:val="00921A52"/>
    <w:rsid w:val="009337D0"/>
    <w:rsid w:val="009515C0"/>
    <w:rsid w:val="00956B18"/>
    <w:rsid w:val="0097094E"/>
    <w:rsid w:val="00972CD9"/>
    <w:rsid w:val="009B1585"/>
    <w:rsid w:val="009C518B"/>
    <w:rsid w:val="009C7F6B"/>
    <w:rsid w:val="009D0FBF"/>
    <w:rsid w:val="009D640A"/>
    <w:rsid w:val="009E1C53"/>
    <w:rsid w:val="009E6478"/>
    <w:rsid w:val="00A00D1A"/>
    <w:rsid w:val="00A05CB5"/>
    <w:rsid w:val="00A151FE"/>
    <w:rsid w:val="00A15265"/>
    <w:rsid w:val="00A26837"/>
    <w:rsid w:val="00A3573C"/>
    <w:rsid w:val="00A403C8"/>
    <w:rsid w:val="00A52826"/>
    <w:rsid w:val="00A55150"/>
    <w:rsid w:val="00A66BD6"/>
    <w:rsid w:val="00A82CE5"/>
    <w:rsid w:val="00A842BB"/>
    <w:rsid w:val="00AA426B"/>
    <w:rsid w:val="00AA75EA"/>
    <w:rsid w:val="00AB5246"/>
    <w:rsid w:val="00AC0DC7"/>
    <w:rsid w:val="00AC0F33"/>
    <w:rsid w:val="00AD491B"/>
    <w:rsid w:val="00AF0ED1"/>
    <w:rsid w:val="00AF452C"/>
    <w:rsid w:val="00AF656A"/>
    <w:rsid w:val="00B10A43"/>
    <w:rsid w:val="00B16A2F"/>
    <w:rsid w:val="00B20AF9"/>
    <w:rsid w:val="00B21BF8"/>
    <w:rsid w:val="00B2775E"/>
    <w:rsid w:val="00B30307"/>
    <w:rsid w:val="00B30391"/>
    <w:rsid w:val="00B3583D"/>
    <w:rsid w:val="00B4318F"/>
    <w:rsid w:val="00B44203"/>
    <w:rsid w:val="00B44293"/>
    <w:rsid w:val="00B577A9"/>
    <w:rsid w:val="00B6536A"/>
    <w:rsid w:val="00B76992"/>
    <w:rsid w:val="00B871DF"/>
    <w:rsid w:val="00B90519"/>
    <w:rsid w:val="00B932D4"/>
    <w:rsid w:val="00BB1D0A"/>
    <w:rsid w:val="00BB720E"/>
    <w:rsid w:val="00BC29F4"/>
    <w:rsid w:val="00BD68D3"/>
    <w:rsid w:val="00BD74CF"/>
    <w:rsid w:val="00C15E90"/>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D3E3F"/>
    <w:rsid w:val="00CF2B26"/>
    <w:rsid w:val="00CF66E1"/>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7830"/>
    <w:rsid w:val="00E5460B"/>
    <w:rsid w:val="00E57758"/>
    <w:rsid w:val="00E57ACE"/>
    <w:rsid w:val="00E74C2E"/>
    <w:rsid w:val="00E77044"/>
    <w:rsid w:val="00E92FEC"/>
    <w:rsid w:val="00E93806"/>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2133C"/>
    <w:rsid w:val="00F47B71"/>
    <w:rsid w:val="00F5257E"/>
    <w:rsid w:val="00F54107"/>
    <w:rsid w:val="00F56ADE"/>
    <w:rsid w:val="00F65815"/>
    <w:rsid w:val="00F71D28"/>
    <w:rsid w:val="00F76A46"/>
    <w:rsid w:val="00F77E7A"/>
    <w:rsid w:val="00F819C0"/>
    <w:rsid w:val="00F81F27"/>
    <w:rsid w:val="00FA5FA9"/>
    <w:rsid w:val="00FB20B0"/>
    <w:rsid w:val="00FB310C"/>
    <w:rsid w:val="00FD5ABD"/>
    <w:rsid w:val="00FE45F2"/>
    <w:rsid w:val="00FF1A3B"/>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E306"/>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semiHidden/>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 w:type="character" w:styleId="CommentReference">
    <w:name w:val="annotation reference"/>
    <w:basedOn w:val="DefaultParagraphFont"/>
    <w:uiPriority w:val="99"/>
    <w:semiHidden/>
    <w:unhideWhenUsed/>
    <w:rsid w:val="0072796D"/>
    <w:rPr>
      <w:sz w:val="16"/>
      <w:szCs w:val="16"/>
    </w:rPr>
  </w:style>
  <w:style w:type="paragraph" w:styleId="CommentText">
    <w:name w:val="annotation text"/>
    <w:basedOn w:val="Normal"/>
    <w:link w:val="CommentTextChar"/>
    <w:uiPriority w:val="99"/>
    <w:semiHidden/>
    <w:unhideWhenUsed/>
    <w:rsid w:val="0072796D"/>
    <w:pPr>
      <w:spacing w:line="240" w:lineRule="auto"/>
    </w:pPr>
    <w:rPr>
      <w:sz w:val="20"/>
      <w:szCs w:val="20"/>
    </w:rPr>
  </w:style>
  <w:style w:type="character" w:customStyle="1" w:styleId="CommentTextChar">
    <w:name w:val="Comment Text Char"/>
    <w:basedOn w:val="DefaultParagraphFont"/>
    <w:link w:val="CommentText"/>
    <w:uiPriority w:val="99"/>
    <w:semiHidden/>
    <w:rsid w:val="007279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796D"/>
    <w:rPr>
      <w:b/>
      <w:bCs/>
    </w:rPr>
  </w:style>
  <w:style w:type="character" w:customStyle="1" w:styleId="CommentSubjectChar">
    <w:name w:val="Comment Subject Char"/>
    <w:basedOn w:val="CommentTextChar"/>
    <w:link w:val="CommentSubject"/>
    <w:uiPriority w:val="99"/>
    <w:semiHidden/>
    <w:rsid w:val="0072796D"/>
    <w:rPr>
      <w:rFonts w:ascii="Times New Roman" w:hAnsi="Times New Roman"/>
      <w:b/>
      <w:bCs/>
      <w:sz w:val="20"/>
      <w:szCs w:val="20"/>
    </w:rPr>
  </w:style>
  <w:style w:type="paragraph" w:styleId="BalloonText">
    <w:name w:val="Balloon Text"/>
    <w:basedOn w:val="Normal"/>
    <w:link w:val="BalloonTextChar"/>
    <w:uiPriority w:val="99"/>
    <w:semiHidden/>
    <w:unhideWhenUsed/>
    <w:rsid w:val="0072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859779751">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Theme_(computing)" TargetMode="External"/><Relationship Id="rId39" Type="http://schemas.openxmlformats.org/officeDocument/2006/relationships/hyperlink" Target="https://en.wikipedia.org/wiki/Windows_NT"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ySQL" TargetMode="External"/><Relationship Id="rId42" Type="http://schemas.openxmlformats.org/officeDocument/2006/relationships/hyperlink" Target="https://en.wikipedia.org/wiki/WordPress" TargetMode="External"/><Relationship Id="rId47" Type="http://schemas.openxmlformats.org/officeDocument/2006/relationships/hyperlink" Target="https://en.wikipedia.org/wiki/Googl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Web_app" TargetMode="External"/><Relationship Id="rId63" Type="http://schemas.microsoft.com/office/2011/relationships/commentsExtended" Target="commentsExtended.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9" Type="http://schemas.openxmlformats.org/officeDocument/2006/relationships/hyperlink" Target="https://en.wikipedia.org/wiki/Proprietary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Solution_stack" TargetMode="External"/><Relationship Id="rId37" Type="http://schemas.openxmlformats.org/officeDocument/2006/relationships/hyperlink" Target="https://en.wikipedia.org/wiki/Perl"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Freeware" TargetMode="External"/><Relationship Id="rId53" Type="http://schemas.openxmlformats.org/officeDocument/2006/relationships/hyperlink" Target="https://en.wikipedia.org/wiki/Android_(operating_system)" TargetMode="External"/><Relationship Id="rId58" Type="http://schemas.openxmlformats.org/officeDocument/2006/relationships/image" Target="media/image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Free_and_open-source" TargetMode="External"/><Relationship Id="rId36" Type="http://schemas.openxmlformats.org/officeDocument/2006/relationships/hyperlink" Target="https://en.wikipedia.org/wiki/PHP" TargetMode="External"/><Relationship Id="rId49" Type="http://schemas.openxmlformats.org/officeDocument/2006/relationships/hyperlink" Target="https://en.wikipedia.org/wiki/Ported"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Architectural_pattern" TargetMode="External"/><Relationship Id="rId44" Type="http://schemas.openxmlformats.org/officeDocument/2006/relationships/hyperlink" Target="https://en.wikipedia.org/wiki/Drupal" TargetMode="External"/><Relationship Id="rId52" Type="http://schemas.openxmlformats.org/officeDocument/2006/relationships/hyperlink" Target="https://en.wikipedia.org/wiki/IOS" TargetMode="External"/><Relationship Id="rId60" Type="http://schemas.openxmlformats.org/officeDocument/2006/relationships/image" Target="media/image8.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Keyboard_shortcut" TargetMode="External"/><Relationship Id="rId30" Type="http://schemas.openxmlformats.org/officeDocument/2006/relationships/hyperlink" Target="https://en.wikipedia.org/wiki/Model%E2%80%93view%E2%80%93controller" TargetMode="External"/><Relationship Id="rId35" Type="http://schemas.openxmlformats.org/officeDocument/2006/relationships/hyperlink" Target="https://en.wikipedia.org/wiki/MongoDB" TargetMode="External"/><Relationship Id="rId43" Type="http://schemas.openxmlformats.org/officeDocument/2006/relationships/hyperlink" Target="https://en.wikipedia.org/wiki/Joomla"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4.jpeg"/><Relationship Id="rId64" Type="http://schemas.openxmlformats.org/officeDocument/2006/relationships/image" Target="media/image10.jpeg"/><Relationship Id="rId8" Type="http://schemas.openxmlformats.org/officeDocument/2006/relationships/footer" Target="footer1.xml"/><Relationship Id="rId51" Type="http://schemas.openxmlformats.org/officeDocument/2006/relationships/hyperlink" Target="https://en.wikipedia.org/wiki/MacOS" TargetMode="External"/><Relationship Id="rId3" Type="http://schemas.openxmlformats.org/officeDocument/2006/relationships/styles" Target="styl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image" Target="media/image3.jpeg"/><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Web_browser" TargetMode="External"/><Relationship Id="rId59" Type="http://schemas.openxmlformats.org/officeDocument/2006/relationships/image" Target="media/image7.jpeg"/><Relationship Id="rId67" Type="http://schemas.microsoft.com/office/2011/relationships/people" Target="people.xml"/><Relationship Id="rId20" Type="http://schemas.openxmlformats.org/officeDocument/2006/relationships/hyperlink" Target="https://en.wikipedia.org/wiki/Software_architecture"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Chrome_OS" TargetMode="External"/><Relationship Id="rId6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589F-60AF-4AD9-A5B5-3AFD8219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8</TotalTime>
  <Pages>35</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8</cp:revision>
  <dcterms:created xsi:type="dcterms:W3CDTF">2018-05-15T05:39:00Z</dcterms:created>
  <dcterms:modified xsi:type="dcterms:W3CDTF">2018-05-22T10:41:00Z</dcterms:modified>
</cp:coreProperties>
</file>